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11017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412F707" w14:textId="081B3BBE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55280">
        <w:rPr>
          <w:color w:val="000000" w:themeColor="text1"/>
        </w:rPr>
        <w:t>462/152/VII/2026</w:t>
      </w:r>
      <w:bookmarkStart w:id="0" w:name="_GoBack"/>
      <w:bookmarkEnd w:id="0"/>
    </w:p>
    <w:p w14:paraId="469BBBFB" w14:textId="77777777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F87705C" w14:textId="593AF957"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55280">
        <w:rPr>
          <w:color w:val="000000" w:themeColor="text1"/>
        </w:rPr>
        <w:t>13.03.2026 r.</w:t>
      </w:r>
    </w:p>
    <w:p w14:paraId="69EE7401" w14:textId="77777777" w:rsidR="00310921" w:rsidRPr="00906273" w:rsidRDefault="00310921" w:rsidP="00310921">
      <w:pPr>
        <w:pStyle w:val="Tre0"/>
      </w:pPr>
    </w:p>
    <w:p w14:paraId="7BE52A7E" w14:textId="1737B23C" w:rsidR="00906273" w:rsidRDefault="00310921" w:rsidP="00906273">
      <w:pPr>
        <w:pStyle w:val="rodekTre13"/>
      </w:pPr>
      <w:r w:rsidRPr="00906273">
        <w:t>w sprawie:</w:t>
      </w:r>
    </w:p>
    <w:p w14:paraId="4EBD68FC" w14:textId="77777777" w:rsidR="00DD007F" w:rsidRPr="00DD007F" w:rsidRDefault="00DD007F" w:rsidP="00DD007F">
      <w:pPr>
        <w:pStyle w:val="TreBold"/>
      </w:pPr>
    </w:p>
    <w:p w14:paraId="7E5F1CAA" w14:textId="14D27EB6" w:rsidR="00AD0925" w:rsidRDefault="00E6752B" w:rsidP="0074291E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 </w:t>
      </w:r>
      <w:r w:rsidR="00823098">
        <w:rPr>
          <w:rFonts w:cs="Arial"/>
          <w:b/>
        </w:rPr>
        <w:t>dyrektorom szkół i placówek</w:t>
      </w:r>
      <w:r w:rsidR="00541585">
        <w:rPr>
          <w:rFonts w:cs="Arial"/>
          <w:b/>
        </w:rPr>
        <w:t xml:space="preserve">, </w:t>
      </w:r>
      <w:r w:rsidR="00541585">
        <w:rPr>
          <w:rFonts w:cs="Arial"/>
          <w:b/>
        </w:rPr>
        <w:br/>
        <w:t xml:space="preserve">dla których organem prowadzącym jest Województwo </w:t>
      </w:r>
      <w:r w:rsidR="00823098">
        <w:rPr>
          <w:rFonts w:cs="Arial"/>
          <w:b/>
        </w:rPr>
        <w:t xml:space="preserve">Śląskie </w:t>
      </w:r>
    </w:p>
    <w:p w14:paraId="21DBA164" w14:textId="77777777" w:rsidR="0074291E" w:rsidRDefault="0074291E" w:rsidP="0074291E">
      <w:pPr>
        <w:pStyle w:val="Akapitzlist"/>
        <w:ind w:left="0"/>
        <w:jc w:val="center"/>
        <w:rPr>
          <w:rFonts w:cs="Arial"/>
        </w:rPr>
      </w:pPr>
    </w:p>
    <w:p w14:paraId="01CB4815" w14:textId="28EA9F88" w:rsidR="00CD147F" w:rsidRDefault="004D1267" w:rsidP="00823098">
      <w:pPr>
        <w:widowControl w:val="0"/>
        <w:suppressAutoHyphens/>
        <w:autoSpaceDE w:val="0"/>
        <w:contextualSpacing/>
        <w:jc w:val="both"/>
        <w:rPr>
          <w:bCs/>
        </w:rPr>
      </w:pPr>
      <w:r w:rsidRPr="00D133FE">
        <w:rPr>
          <w:rFonts w:cs="Arial"/>
        </w:rPr>
        <w:t xml:space="preserve">Na podstawie: </w:t>
      </w:r>
      <w:r w:rsidR="00823098" w:rsidRPr="00353D2D">
        <w:t>art. 41 ust. 1</w:t>
      </w:r>
      <w:r w:rsidR="007A5E97">
        <w:t>,</w:t>
      </w:r>
      <w:r w:rsidR="00823098" w:rsidRPr="00353D2D">
        <w:t xml:space="preserve"> art. 56 ust. 2 ustawy z dnia 5 czerwca 1998 r. o samorządzie województwa (tekst jednolity: Dz. U. z 2025 r., poz. 581</w:t>
      </w:r>
      <w:r w:rsidR="00A80D11">
        <w:t xml:space="preserve"> z późn. zm.</w:t>
      </w:r>
      <w:r w:rsidR="00823098" w:rsidRPr="00353D2D">
        <w:t xml:space="preserve">), </w:t>
      </w:r>
      <w:r w:rsidR="00823098">
        <w:rPr>
          <w:bCs/>
        </w:rPr>
        <w:t>art. 3 lit. f rozporządzenia Parlamentu Europejskiego i Rady (UE) 2021/241 z dnia 12 lutego 2021 r. ustanawiającego Instrument na rzecz Odbudowy i Zwiększania Odporności (</w:t>
      </w:r>
      <w:r w:rsidR="00CA151C">
        <w:t>Dz. Urz. UE. L 2021.57.17 z dnia 12.02.2021</w:t>
      </w:r>
      <w:r w:rsidR="00823098">
        <w:rPr>
          <w:bCs/>
        </w:rPr>
        <w:t>)</w:t>
      </w:r>
    </w:p>
    <w:p w14:paraId="6E98FD6E" w14:textId="77777777" w:rsidR="00823098" w:rsidRDefault="00823098" w:rsidP="00823098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</w:p>
    <w:p w14:paraId="7E3F60D1" w14:textId="77777777"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60722C6F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71F7791" w14:textId="77777777" w:rsidR="00554F32" w:rsidRDefault="00554F32" w:rsidP="000D5855">
      <w:pPr>
        <w:pStyle w:val="rodekTre13"/>
      </w:pPr>
    </w:p>
    <w:p w14:paraId="2D3AB5F7" w14:textId="77777777" w:rsidR="00E6752B" w:rsidRDefault="00E6752B" w:rsidP="00554F32">
      <w:pPr>
        <w:pStyle w:val="rodekTre13"/>
        <w:spacing w:line="240" w:lineRule="auto"/>
      </w:pPr>
      <w:r w:rsidRPr="00B467A5">
        <w:t>§ 1.</w:t>
      </w:r>
    </w:p>
    <w:p w14:paraId="406398BA" w14:textId="77777777" w:rsidR="00554F32" w:rsidRPr="00554F32" w:rsidRDefault="00554F32" w:rsidP="00554F32">
      <w:pPr>
        <w:pStyle w:val="TreBold"/>
        <w:spacing w:line="240" w:lineRule="auto"/>
      </w:pPr>
    </w:p>
    <w:p w14:paraId="47E6E2CC" w14:textId="21747A5F" w:rsidR="00365614" w:rsidRDefault="0074291E" w:rsidP="0074291E">
      <w:pPr>
        <w:pStyle w:val="TreBold"/>
        <w:spacing w:line="240" w:lineRule="auto"/>
        <w:jc w:val="both"/>
        <w:rPr>
          <w:rFonts w:cs="Arial"/>
          <w:b w:val="0"/>
        </w:rPr>
      </w:pPr>
      <w:r w:rsidRPr="0074291E">
        <w:rPr>
          <w:b w:val="0"/>
        </w:rPr>
        <w:t xml:space="preserve">Udziela się niżej wymienionym osobom pełnomocnictw do </w:t>
      </w:r>
      <w:r w:rsidRPr="0074291E">
        <w:rPr>
          <w:rFonts w:cs="Arial"/>
          <w:b w:val="0"/>
        </w:rPr>
        <w:t xml:space="preserve">wykonywania czynności w ramach zadania </w:t>
      </w:r>
      <w:r w:rsidR="00793EC4" w:rsidRPr="00793EC4">
        <w:rPr>
          <w:rFonts w:cs="Arial"/>
          <w:b w:val="0"/>
        </w:rPr>
        <w:t xml:space="preserve">C13L „Laboratoria sztucznej inteligencji (AI) oraz laboratoria nauk przyrodniczych, technologii, inżynierii i matematyki (STEM) utworzone w szkołach” dla inwestycji C2.2.1 </w:t>
      </w:r>
      <w:r w:rsidR="00EA0744">
        <w:rPr>
          <w:rFonts w:cs="Arial"/>
          <w:b w:val="0"/>
        </w:rPr>
        <w:t>„Wyposażenie szkół/instytucji w odpowiednie urządzenia i infrastrukturę ICT w celu poprawy ogólnej wydajności systemów edukacji” w ramach Komponentu C „Transformacja cyfrowa”</w:t>
      </w:r>
      <w:r w:rsidRPr="0074291E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74291E">
        <w:rPr>
          <w:rFonts w:cs="Arial"/>
          <w:b w:val="0"/>
        </w:rPr>
        <w:t>finansowanej ze środków Krajowego Planu Odbudowy i Zwiększania Odporności (KPO)</w:t>
      </w:r>
      <w:r>
        <w:rPr>
          <w:rFonts w:cs="Arial"/>
          <w:b w:val="0"/>
        </w:rPr>
        <w:t>, tj.:</w:t>
      </w:r>
    </w:p>
    <w:p w14:paraId="0CB3E344" w14:textId="4020C498" w:rsidR="00823098" w:rsidRPr="00BF520A" w:rsidRDefault="0074291E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BF520A">
        <w:rPr>
          <w:rFonts w:cs="Arial"/>
          <w:b w:val="0"/>
        </w:rPr>
        <w:t>P</w:t>
      </w:r>
      <w:r w:rsidR="00823098" w:rsidRPr="00BF520A">
        <w:rPr>
          <w:rFonts w:cs="Arial"/>
          <w:b w:val="0"/>
        </w:rPr>
        <w:t>anu Grzegorzowi Mitkiewiczowi</w:t>
      </w:r>
      <w:r w:rsidRPr="00BF520A">
        <w:rPr>
          <w:rFonts w:cs="Arial"/>
          <w:b w:val="0"/>
        </w:rPr>
        <w:t xml:space="preserve"> (Mitkiewicz)</w:t>
      </w:r>
      <w:r w:rsidR="00DD007F" w:rsidRPr="00BF520A">
        <w:rPr>
          <w:rFonts w:cs="Arial"/>
          <w:b w:val="0"/>
        </w:rPr>
        <w:t xml:space="preserve"> </w:t>
      </w:r>
      <w:r w:rsidR="000E5E23" w:rsidRPr="00BF520A">
        <w:rPr>
          <w:rFonts w:cs="Arial"/>
          <w:b w:val="0"/>
        </w:rPr>
        <w:t>–</w:t>
      </w:r>
      <w:r w:rsidR="00DD007F" w:rsidRPr="00BF520A">
        <w:rPr>
          <w:rFonts w:cs="Arial"/>
          <w:b w:val="0"/>
        </w:rPr>
        <w:t xml:space="preserve"> </w:t>
      </w:r>
      <w:r w:rsidR="00823098" w:rsidRPr="00BF520A">
        <w:rPr>
          <w:rFonts w:cs="Arial"/>
          <w:b w:val="0"/>
        </w:rPr>
        <w:t>Dyrektorowi</w:t>
      </w:r>
      <w:r w:rsidR="000E5E23" w:rsidRPr="00BF520A">
        <w:rPr>
          <w:rFonts w:cs="Arial"/>
          <w:b w:val="0"/>
        </w:rPr>
        <w:t xml:space="preserve"> </w:t>
      </w:r>
      <w:r w:rsidR="00102A0B" w:rsidRPr="00BF520A">
        <w:rPr>
          <w:rFonts w:cs="Arial"/>
          <w:b w:val="0"/>
        </w:rPr>
        <w:t>Młodzieżow</w:t>
      </w:r>
      <w:r w:rsidR="000E5E23" w:rsidRPr="00BF520A">
        <w:rPr>
          <w:rFonts w:cs="Arial"/>
          <w:b w:val="0"/>
        </w:rPr>
        <w:t>ego</w:t>
      </w:r>
      <w:r w:rsidR="0075202A" w:rsidRPr="00BF520A">
        <w:rPr>
          <w:rFonts w:cs="Arial"/>
          <w:b w:val="0"/>
        </w:rPr>
        <w:t xml:space="preserve"> </w:t>
      </w:r>
      <w:r w:rsidR="00823098" w:rsidRPr="00BF520A">
        <w:rPr>
          <w:rFonts w:cs="Arial"/>
          <w:b w:val="0"/>
        </w:rPr>
        <w:t>Ośrodk</w:t>
      </w:r>
      <w:r w:rsidR="000E5E23" w:rsidRPr="00BF520A">
        <w:rPr>
          <w:rFonts w:cs="Arial"/>
          <w:b w:val="0"/>
        </w:rPr>
        <w:t>a</w:t>
      </w:r>
      <w:r w:rsidR="00823098" w:rsidRPr="00BF520A">
        <w:rPr>
          <w:rFonts w:cs="Arial"/>
          <w:b w:val="0"/>
        </w:rPr>
        <w:t xml:space="preserve"> Wychowawc</w:t>
      </w:r>
      <w:r w:rsidR="000E5E23" w:rsidRPr="00BF520A">
        <w:rPr>
          <w:rFonts w:cs="Arial"/>
          <w:b w:val="0"/>
        </w:rPr>
        <w:t>zego</w:t>
      </w:r>
      <w:r w:rsidR="00823098" w:rsidRPr="00BF520A">
        <w:rPr>
          <w:rFonts w:cs="Arial"/>
          <w:b w:val="0"/>
        </w:rPr>
        <w:t xml:space="preserve"> w Kuźni Raciborskiej, w brzmieniu stanowiącym załącznik nr </w:t>
      </w:r>
      <w:r w:rsidR="00601B39" w:rsidRPr="00BF520A">
        <w:rPr>
          <w:rFonts w:cs="Arial"/>
          <w:b w:val="0"/>
        </w:rPr>
        <w:t>1</w:t>
      </w:r>
      <w:r w:rsidR="00823098" w:rsidRPr="00BF520A">
        <w:rPr>
          <w:rFonts w:cs="Arial"/>
          <w:b w:val="0"/>
        </w:rPr>
        <w:t xml:space="preserve"> do niniejszej uchwały</w:t>
      </w:r>
      <w:r w:rsidR="002D7206" w:rsidRPr="00BF520A">
        <w:rPr>
          <w:rFonts w:cs="Arial"/>
          <w:b w:val="0"/>
        </w:rPr>
        <w:t>;</w:t>
      </w:r>
    </w:p>
    <w:p w14:paraId="6C225748" w14:textId="040D17E3" w:rsidR="0074291E" w:rsidRPr="00BF520A" w:rsidRDefault="0074291E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BF520A">
        <w:rPr>
          <w:rFonts w:cs="Arial"/>
          <w:b w:val="0"/>
        </w:rPr>
        <w:t>Panu Andrzejowi Kapustce (Kapustka)</w:t>
      </w:r>
      <w:r w:rsidR="00DD007F" w:rsidRPr="00BF520A">
        <w:rPr>
          <w:rFonts w:cs="Arial"/>
          <w:b w:val="0"/>
        </w:rPr>
        <w:t xml:space="preserve"> </w:t>
      </w:r>
      <w:r w:rsidR="00635B46" w:rsidRPr="00BF520A">
        <w:rPr>
          <w:rFonts w:cs="Arial"/>
          <w:b w:val="0"/>
        </w:rPr>
        <w:t>–</w:t>
      </w:r>
      <w:r w:rsidR="00DD007F" w:rsidRPr="00BF520A">
        <w:rPr>
          <w:rFonts w:cs="Arial"/>
          <w:b w:val="0"/>
        </w:rPr>
        <w:t xml:space="preserve"> </w:t>
      </w:r>
      <w:r w:rsidRPr="00BF520A">
        <w:rPr>
          <w:rFonts w:cs="Arial"/>
          <w:b w:val="0"/>
        </w:rPr>
        <w:t>Wicedyrektorowi</w:t>
      </w:r>
      <w:r w:rsidR="00635B46" w:rsidRPr="00BF520A">
        <w:rPr>
          <w:rFonts w:cs="Arial"/>
          <w:b w:val="0"/>
        </w:rPr>
        <w:t xml:space="preserve"> </w:t>
      </w:r>
      <w:r w:rsidR="00102A0B" w:rsidRPr="00BF520A">
        <w:rPr>
          <w:rFonts w:cs="Arial"/>
          <w:b w:val="0"/>
        </w:rPr>
        <w:t>Młodzieżow</w:t>
      </w:r>
      <w:r w:rsidR="00635B46" w:rsidRPr="00BF520A">
        <w:rPr>
          <w:rFonts w:cs="Arial"/>
          <w:b w:val="0"/>
        </w:rPr>
        <w:t>ego</w:t>
      </w:r>
      <w:r w:rsidRPr="00BF520A">
        <w:rPr>
          <w:rFonts w:cs="Arial"/>
          <w:b w:val="0"/>
        </w:rPr>
        <w:t xml:space="preserve"> Ośrodk</w:t>
      </w:r>
      <w:r w:rsidR="00635B46" w:rsidRPr="00BF520A">
        <w:rPr>
          <w:rFonts w:cs="Arial"/>
          <w:b w:val="0"/>
        </w:rPr>
        <w:t>a</w:t>
      </w:r>
      <w:r w:rsidRPr="00BF520A">
        <w:rPr>
          <w:rFonts w:cs="Arial"/>
          <w:b w:val="0"/>
        </w:rPr>
        <w:t xml:space="preserve"> Wychowawcz</w:t>
      </w:r>
      <w:r w:rsidR="00635B46" w:rsidRPr="00BF520A">
        <w:rPr>
          <w:rFonts w:cs="Arial"/>
          <w:b w:val="0"/>
        </w:rPr>
        <w:t>ego</w:t>
      </w:r>
      <w:r w:rsidRPr="00BF520A">
        <w:rPr>
          <w:rFonts w:cs="Arial"/>
          <w:b w:val="0"/>
        </w:rPr>
        <w:t xml:space="preserve"> w Kuźni Raciborskiej, w brzmieniu stanowiącym załącznik nr </w:t>
      </w:r>
      <w:r w:rsidR="00601B39" w:rsidRPr="00BF520A">
        <w:rPr>
          <w:rFonts w:cs="Arial"/>
          <w:b w:val="0"/>
        </w:rPr>
        <w:t>2</w:t>
      </w:r>
      <w:r w:rsidRPr="00BF520A">
        <w:rPr>
          <w:rFonts w:cs="Arial"/>
          <w:b w:val="0"/>
        </w:rPr>
        <w:t xml:space="preserve"> do niniejszej uchwały</w:t>
      </w:r>
      <w:r w:rsidR="002D7206" w:rsidRPr="00BF520A">
        <w:rPr>
          <w:rFonts w:cs="Arial"/>
          <w:b w:val="0"/>
        </w:rPr>
        <w:t>;</w:t>
      </w:r>
    </w:p>
    <w:p w14:paraId="2D339F83" w14:textId="6CDD60A9" w:rsidR="007E7D39" w:rsidRPr="00CC040E" w:rsidRDefault="007E7D39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CC040E">
        <w:rPr>
          <w:rFonts w:cs="Arial"/>
          <w:b w:val="0"/>
        </w:rPr>
        <w:t>Pan</w:t>
      </w:r>
      <w:r w:rsidR="000D515D" w:rsidRPr="00CC040E">
        <w:rPr>
          <w:rFonts w:cs="Arial"/>
          <w:b w:val="0"/>
        </w:rPr>
        <w:t>u</w:t>
      </w:r>
      <w:r w:rsidRPr="00CC040E">
        <w:rPr>
          <w:rFonts w:cs="Arial"/>
          <w:b w:val="0"/>
        </w:rPr>
        <w:t xml:space="preserve"> Jarosławowi </w:t>
      </w:r>
      <w:proofErr w:type="spellStart"/>
      <w:r w:rsidRPr="00CC040E">
        <w:rPr>
          <w:rFonts w:cs="Arial"/>
          <w:b w:val="0"/>
        </w:rPr>
        <w:t>Bonczkowi</w:t>
      </w:r>
      <w:proofErr w:type="spellEnd"/>
      <w:r w:rsidRPr="00CC040E">
        <w:rPr>
          <w:rFonts w:cs="Arial"/>
          <w:b w:val="0"/>
        </w:rPr>
        <w:t xml:space="preserve"> (</w:t>
      </w:r>
      <w:proofErr w:type="spellStart"/>
      <w:r w:rsidRPr="00CC040E">
        <w:rPr>
          <w:rFonts w:cs="Arial"/>
          <w:b w:val="0"/>
        </w:rPr>
        <w:t>Bonczek</w:t>
      </w:r>
      <w:proofErr w:type="spellEnd"/>
      <w:r w:rsidRPr="00CC040E">
        <w:rPr>
          <w:rFonts w:cs="Arial"/>
          <w:b w:val="0"/>
        </w:rPr>
        <w:t xml:space="preserve">) – Dyrektorowi Młodzieżowego Ośrodka Wychowawczego w Jaworzu, w brzmieniu stanowiącym załącznik nr </w:t>
      </w:r>
      <w:r w:rsidR="00601B39" w:rsidRPr="00CC040E">
        <w:rPr>
          <w:rFonts w:cs="Arial"/>
          <w:b w:val="0"/>
        </w:rPr>
        <w:t>3</w:t>
      </w:r>
      <w:r w:rsidRPr="00CC040E">
        <w:rPr>
          <w:rFonts w:cs="Arial"/>
          <w:b w:val="0"/>
        </w:rPr>
        <w:t xml:space="preserve"> do niniejszej uchwały</w:t>
      </w:r>
      <w:r w:rsidR="00D64697" w:rsidRPr="00CC040E">
        <w:rPr>
          <w:rFonts w:cs="Arial"/>
          <w:b w:val="0"/>
        </w:rPr>
        <w:t>;</w:t>
      </w:r>
    </w:p>
    <w:p w14:paraId="21F65775" w14:textId="31D6FBD7" w:rsidR="00866CF6" w:rsidRPr="00CC040E" w:rsidRDefault="007E7D39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CC040E">
        <w:rPr>
          <w:rFonts w:cs="Arial"/>
          <w:b w:val="0"/>
        </w:rPr>
        <w:t xml:space="preserve">Pani Barbarze Greń – Głównej księgowej w Młodzieżowym Ośrodku Wychowawczym w Jaworzu, w brzmieniu stanowiącym załącznik nr </w:t>
      </w:r>
      <w:r w:rsidR="00601B39" w:rsidRPr="00CC040E">
        <w:rPr>
          <w:rFonts w:cs="Arial"/>
          <w:b w:val="0"/>
        </w:rPr>
        <w:t>4</w:t>
      </w:r>
      <w:r w:rsidRPr="00CC040E">
        <w:rPr>
          <w:rFonts w:cs="Arial"/>
          <w:b w:val="0"/>
        </w:rPr>
        <w:t xml:space="preserve"> do niniejszej uchwały</w:t>
      </w:r>
      <w:r w:rsidR="00D64697" w:rsidRPr="00CC040E">
        <w:rPr>
          <w:rFonts w:cs="Arial"/>
          <w:b w:val="0"/>
        </w:rPr>
        <w:t>;</w:t>
      </w:r>
    </w:p>
    <w:p w14:paraId="791CF512" w14:textId="5B17574F" w:rsidR="005A62DB" w:rsidRPr="00CC040E" w:rsidRDefault="005A62DB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CC040E">
        <w:rPr>
          <w:rFonts w:cs="Arial"/>
          <w:b w:val="0"/>
        </w:rPr>
        <w:t xml:space="preserve">Panu Tomaszowi Stule (Stuła) – Dyrektorowi Młodzieżowego Ośrodka Wychowawczego </w:t>
      </w:r>
      <w:r w:rsidR="00D64697" w:rsidRPr="00CC040E">
        <w:rPr>
          <w:rFonts w:cs="Arial"/>
          <w:b w:val="0"/>
        </w:rPr>
        <w:br/>
      </w:r>
      <w:r w:rsidRPr="00CC040E">
        <w:rPr>
          <w:rFonts w:cs="Arial"/>
          <w:b w:val="0"/>
        </w:rPr>
        <w:t>w Radzionkowie</w:t>
      </w:r>
      <w:r w:rsidR="002F2228" w:rsidRPr="00CC040E">
        <w:rPr>
          <w:rFonts w:cs="Arial"/>
          <w:b w:val="0"/>
        </w:rPr>
        <w:t>, w brzmieniu stanowiącym załącznik nr 5 do niniejszej uchwały</w:t>
      </w:r>
      <w:r w:rsidR="00D64697" w:rsidRPr="00CC040E">
        <w:rPr>
          <w:rFonts w:cs="Arial"/>
          <w:b w:val="0"/>
        </w:rPr>
        <w:t>;</w:t>
      </w:r>
    </w:p>
    <w:p w14:paraId="0F6392F5" w14:textId="23A79636" w:rsidR="005A62DB" w:rsidRPr="00CC040E" w:rsidRDefault="005A62DB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CC040E">
        <w:rPr>
          <w:rFonts w:cs="Arial"/>
          <w:b w:val="0"/>
        </w:rPr>
        <w:t xml:space="preserve">Pani Barbarze </w:t>
      </w:r>
      <w:proofErr w:type="spellStart"/>
      <w:r w:rsidRPr="00CC040E">
        <w:rPr>
          <w:rFonts w:cs="Arial"/>
          <w:b w:val="0"/>
        </w:rPr>
        <w:t>Kajdanie</w:t>
      </w:r>
      <w:proofErr w:type="spellEnd"/>
      <w:r w:rsidRPr="00CC040E">
        <w:rPr>
          <w:rFonts w:cs="Arial"/>
          <w:b w:val="0"/>
        </w:rPr>
        <w:t xml:space="preserve"> (</w:t>
      </w:r>
      <w:proofErr w:type="spellStart"/>
      <w:r w:rsidRPr="00CC040E">
        <w:rPr>
          <w:rFonts w:cs="Arial"/>
          <w:b w:val="0"/>
        </w:rPr>
        <w:t>Kajdana</w:t>
      </w:r>
      <w:proofErr w:type="spellEnd"/>
      <w:r w:rsidRPr="00CC040E">
        <w:rPr>
          <w:rFonts w:cs="Arial"/>
          <w:b w:val="0"/>
        </w:rPr>
        <w:t>) – Wicedyrektorowi ds. wychowania i opieki w Młodzieżowym Ośrodku Wychowawczym w Radzionkowie</w:t>
      </w:r>
      <w:r w:rsidR="002F2228" w:rsidRPr="00CC040E">
        <w:rPr>
          <w:rFonts w:cs="Arial"/>
          <w:b w:val="0"/>
        </w:rPr>
        <w:t>, w brzmieniu stanowiącym załącznik nr 6 do niniejszej uchwały</w:t>
      </w:r>
      <w:r w:rsidR="00D64697" w:rsidRPr="00CC040E">
        <w:rPr>
          <w:rFonts w:cs="Arial"/>
          <w:b w:val="0"/>
        </w:rPr>
        <w:t>;</w:t>
      </w:r>
    </w:p>
    <w:p w14:paraId="007C0809" w14:textId="2F4DA489" w:rsidR="00866CF6" w:rsidRPr="00CC040E" w:rsidRDefault="00866CF6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CC040E">
        <w:rPr>
          <w:rFonts w:cs="Arial"/>
          <w:b w:val="0"/>
          <w:color w:val="auto"/>
        </w:rPr>
        <w:t xml:space="preserve">Panu Krzysztofowi Kusińskiemu (Kusiński) – Dyrektorowi Zespołu Szkół Specjalnych </w:t>
      </w:r>
      <w:r w:rsidRPr="00CC040E">
        <w:rPr>
          <w:rFonts w:cs="Arial"/>
          <w:b w:val="0"/>
          <w:color w:val="auto"/>
        </w:rPr>
        <w:br/>
        <w:t xml:space="preserve">w Skoczowie, w brzmieniu stanowiącym załącznik nr </w:t>
      </w:r>
      <w:r w:rsidR="002F2228" w:rsidRPr="00CC040E">
        <w:rPr>
          <w:rFonts w:cs="Arial"/>
          <w:b w:val="0"/>
          <w:color w:val="auto"/>
        </w:rPr>
        <w:t xml:space="preserve">7 </w:t>
      </w:r>
      <w:r w:rsidRPr="00CC040E">
        <w:rPr>
          <w:rFonts w:cs="Arial"/>
          <w:b w:val="0"/>
          <w:color w:val="auto"/>
        </w:rPr>
        <w:t>do niniejszej uchwały;</w:t>
      </w:r>
    </w:p>
    <w:p w14:paraId="71C23318" w14:textId="3B7DC150" w:rsidR="00866CF6" w:rsidRPr="00CC040E" w:rsidRDefault="00866CF6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CC040E">
        <w:rPr>
          <w:rFonts w:cs="Arial"/>
          <w:b w:val="0"/>
          <w:color w:val="auto"/>
        </w:rPr>
        <w:t xml:space="preserve">Pani Jolancie Gronowskiej (Gronowska) - Głównej Księgowej w Zespole Szkół Specjalnych </w:t>
      </w:r>
      <w:r w:rsidRPr="00CC040E">
        <w:rPr>
          <w:rFonts w:cs="Arial"/>
          <w:b w:val="0"/>
          <w:color w:val="auto"/>
        </w:rPr>
        <w:br/>
        <w:t xml:space="preserve">w Skoczowie, w brzmieniu stanowiącym załącznik nr </w:t>
      </w:r>
      <w:r w:rsidR="002F2228" w:rsidRPr="00CC040E">
        <w:rPr>
          <w:rFonts w:cs="Arial"/>
          <w:b w:val="0"/>
          <w:color w:val="auto"/>
        </w:rPr>
        <w:t>8</w:t>
      </w:r>
      <w:r w:rsidRPr="00CC040E">
        <w:rPr>
          <w:rFonts w:cs="Arial"/>
          <w:b w:val="0"/>
          <w:color w:val="auto"/>
        </w:rPr>
        <w:t xml:space="preserve"> do niniejszej uchwały</w:t>
      </w:r>
      <w:r w:rsidR="00D64697" w:rsidRPr="00CC040E">
        <w:rPr>
          <w:rFonts w:cs="Arial"/>
          <w:b w:val="0"/>
          <w:color w:val="auto"/>
        </w:rPr>
        <w:t>;</w:t>
      </w:r>
    </w:p>
    <w:p w14:paraId="707A40ED" w14:textId="45713C6E" w:rsidR="00D64697" w:rsidRPr="00CC040E" w:rsidRDefault="00D64697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CC040E">
        <w:rPr>
          <w:rFonts w:cs="Arial"/>
          <w:b w:val="0"/>
        </w:rPr>
        <w:t xml:space="preserve">Pani Beacie </w:t>
      </w:r>
      <w:proofErr w:type="spellStart"/>
      <w:r w:rsidRPr="00CC040E">
        <w:rPr>
          <w:rFonts w:cs="Arial"/>
          <w:b w:val="0"/>
        </w:rPr>
        <w:t>Mirocie</w:t>
      </w:r>
      <w:proofErr w:type="spellEnd"/>
      <w:r w:rsidRPr="00CC040E">
        <w:rPr>
          <w:rFonts w:cs="Arial"/>
          <w:b w:val="0"/>
        </w:rPr>
        <w:t xml:space="preserve"> (</w:t>
      </w:r>
      <w:proofErr w:type="spellStart"/>
      <w:r w:rsidRPr="00CC040E">
        <w:rPr>
          <w:rFonts w:cs="Arial"/>
          <w:b w:val="0"/>
        </w:rPr>
        <w:t>Mirota</w:t>
      </w:r>
      <w:proofErr w:type="spellEnd"/>
      <w:r w:rsidRPr="00CC040E">
        <w:rPr>
          <w:rFonts w:cs="Arial"/>
          <w:b w:val="0"/>
        </w:rPr>
        <w:t>) – Dyrektorowi Młodzieżowego Ośrodka Wychowawczego im. Ottona Lipkowskiego w Krupskim Młynie</w:t>
      </w:r>
      <w:r w:rsidR="002F2228" w:rsidRPr="00CC040E">
        <w:rPr>
          <w:rFonts w:cs="Arial"/>
          <w:b w:val="0"/>
        </w:rPr>
        <w:t>, w brzmieniu stanowiącym załącznik nr 9 do niniejszej uchwały</w:t>
      </w:r>
      <w:r w:rsidRPr="00CC040E">
        <w:rPr>
          <w:rFonts w:cs="Arial"/>
          <w:b w:val="0"/>
        </w:rPr>
        <w:t>;</w:t>
      </w:r>
    </w:p>
    <w:p w14:paraId="1C087ADB" w14:textId="36DE2334" w:rsidR="00D64697" w:rsidRPr="00CC040E" w:rsidRDefault="00D64697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CC040E">
        <w:rPr>
          <w:rFonts w:cs="Arial"/>
          <w:b w:val="0"/>
        </w:rPr>
        <w:t xml:space="preserve">Panu Łukaszowi </w:t>
      </w:r>
      <w:proofErr w:type="spellStart"/>
      <w:r w:rsidRPr="00CC040E">
        <w:rPr>
          <w:rFonts w:cs="Arial"/>
          <w:b w:val="0"/>
        </w:rPr>
        <w:t>Goyk</w:t>
      </w:r>
      <w:proofErr w:type="spellEnd"/>
      <w:r w:rsidRPr="00CC040E">
        <w:rPr>
          <w:rFonts w:cs="Arial"/>
          <w:b w:val="0"/>
        </w:rPr>
        <w:t xml:space="preserve"> – Wicedyrektorowi Młodzieżowego Ośrodka Wychowawczego im. Ottona Lipkowskiego w Krupskim Młynie</w:t>
      </w:r>
      <w:r w:rsidR="002F2228" w:rsidRPr="00CC040E">
        <w:rPr>
          <w:rFonts w:cs="Arial"/>
          <w:b w:val="0"/>
        </w:rPr>
        <w:t>, w brzmieniu stanowiącym załącznik nr 10 do niniejszej uchwały</w:t>
      </w:r>
      <w:r w:rsidRPr="00CC040E">
        <w:rPr>
          <w:rFonts w:cs="Arial"/>
          <w:b w:val="0"/>
        </w:rPr>
        <w:t>;</w:t>
      </w:r>
    </w:p>
    <w:p w14:paraId="6D8468C5" w14:textId="272B53CD" w:rsidR="003711D9" w:rsidRPr="00CC040E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</w:rPr>
        <w:t xml:space="preserve">Panu </w:t>
      </w:r>
      <w:r w:rsidR="00AC2FB9" w:rsidRPr="00CC040E">
        <w:rPr>
          <w:rFonts w:cs="Arial"/>
          <w:b w:val="0"/>
        </w:rPr>
        <w:t>Marcinowi Kunickiemu</w:t>
      </w:r>
      <w:r w:rsidRPr="00CC040E">
        <w:rPr>
          <w:rFonts w:cs="Arial"/>
          <w:b w:val="0"/>
        </w:rPr>
        <w:t xml:space="preserve"> </w:t>
      </w:r>
      <w:r w:rsidR="003711D9" w:rsidRPr="00CC040E">
        <w:rPr>
          <w:rFonts w:cs="Arial"/>
          <w:b w:val="0"/>
        </w:rPr>
        <w:t>(</w:t>
      </w:r>
      <w:r w:rsidR="00AC2FB9" w:rsidRPr="00CC040E">
        <w:rPr>
          <w:rFonts w:cs="Arial"/>
          <w:b w:val="0"/>
        </w:rPr>
        <w:t>Kunicki</w:t>
      </w:r>
      <w:r w:rsidR="003711D9" w:rsidRPr="00CC040E">
        <w:rPr>
          <w:rFonts w:cs="Arial"/>
          <w:b w:val="0"/>
        </w:rPr>
        <w:t>)</w:t>
      </w:r>
      <w:r w:rsidR="00DD007F" w:rsidRPr="00CC040E">
        <w:rPr>
          <w:rFonts w:cs="Arial"/>
          <w:b w:val="0"/>
        </w:rPr>
        <w:t xml:space="preserve"> - </w:t>
      </w:r>
      <w:r w:rsidRPr="00CC040E">
        <w:rPr>
          <w:rFonts w:cs="Arial"/>
          <w:b w:val="0"/>
        </w:rPr>
        <w:t xml:space="preserve">Dyrektorowi </w:t>
      </w:r>
      <w:r w:rsidR="00AC2FB9" w:rsidRPr="00CC040E">
        <w:rPr>
          <w:rFonts w:cs="Arial"/>
          <w:b w:val="0"/>
        </w:rPr>
        <w:t>Zespołu Szkół Ogólnokształcących Mistrzostwa Sportowego im. Janusza Kusocińskiego w Raciborzu</w:t>
      </w:r>
      <w:r w:rsidRPr="00CC040E">
        <w:rPr>
          <w:rFonts w:cs="Arial"/>
          <w:b w:val="0"/>
        </w:rPr>
        <w:t xml:space="preserve">, w brzmieniu stanowiącym załącznik nr </w:t>
      </w:r>
      <w:r w:rsidR="002F2228" w:rsidRPr="00CC040E">
        <w:rPr>
          <w:rFonts w:cs="Arial"/>
          <w:b w:val="0"/>
        </w:rPr>
        <w:t>11</w:t>
      </w:r>
      <w:r w:rsidRPr="00CC040E">
        <w:rPr>
          <w:rFonts w:cs="Arial"/>
          <w:b w:val="0"/>
        </w:rPr>
        <w:t xml:space="preserve"> do niniejszej uchwały</w:t>
      </w:r>
      <w:r w:rsidR="002D7206" w:rsidRPr="00CC040E">
        <w:rPr>
          <w:rFonts w:cs="Arial"/>
          <w:b w:val="0"/>
        </w:rPr>
        <w:t>;</w:t>
      </w:r>
    </w:p>
    <w:p w14:paraId="0BB435B8" w14:textId="2175069B" w:rsidR="003711D9" w:rsidRPr="00CC040E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</w:rPr>
        <w:lastRenderedPageBreak/>
        <w:t xml:space="preserve">Pani </w:t>
      </w:r>
      <w:r w:rsidR="00AC2FB9" w:rsidRPr="00CC040E">
        <w:rPr>
          <w:rFonts w:cs="Arial"/>
          <w:b w:val="0"/>
        </w:rPr>
        <w:t>Magdalenie Barteli (Bartela)</w:t>
      </w:r>
      <w:r w:rsidR="00DD007F" w:rsidRPr="00CC040E">
        <w:rPr>
          <w:rFonts w:cs="Arial"/>
          <w:b w:val="0"/>
        </w:rPr>
        <w:t xml:space="preserve"> </w:t>
      </w:r>
      <w:r w:rsidR="00AC2FB9" w:rsidRPr="00CC040E">
        <w:rPr>
          <w:rFonts w:cs="Arial"/>
          <w:b w:val="0"/>
        </w:rPr>
        <w:t>–</w:t>
      </w:r>
      <w:r w:rsidR="00DD007F" w:rsidRPr="00CC040E">
        <w:rPr>
          <w:rFonts w:cs="Arial"/>
          <w:b w:val="0"/>
        </w:rPr>
        <w:t xml:space="preserve"> </w:t>
      </w:r>
      <w:r w:rsidR="00AC2FB9" w:rsidRPr="00CC040E">
        <w:rPr>
          <w:rFonts w:cs="Arial"/>
          <w:b w:val="0"/>
        </w:rPr>
        <w:t>Wicedyrektor</w:t>
      </w:r>
      <w:r w:rsidR="00E44E64" w:rsidRPr="00CC040E">
        <w:rPr>
          <w:rFonts w:cs="Arial"/>
          <w:b w:val="0"/>
        </w:rPr>
        <w:t>owi</w:t>
      </w:r>
      <w:r w:rsidR="00AC2FB9" w:rsidRPr="00CC040E">
        <w:rPr>
          <w:rFonts w:cs="Arial"/>
          <w:b w:val="0"/>
        </w:rPr>
        <w:t xml:space="preserve"> ds. dydaktyczno-wychowawczych</w:t>
      </w:r>
      <w:r w:rsidRPr="00CC040E">
        <w:rPr>
          <w:rFonts w:cs="Arial"/>
          <w:b w:val="0"/>
        </w:rPr>
        <w:t xml:space="preserve"> </w:t>
      </w:r>
      <w:r w:rsidR="00102A0B" w:rsidRPr="00CC040E">
        <w:rPr>
          <w:rFonts w:cs="Arial"/>
          <w:b w:val="0"/>
        </w:rPr>
        <w:t xml:space="preserve">w </w:t>
      </w:r>
      <w:r w:rsidR="00AC2FB9" w:rsidRPr="00CC040E">
        <w:rPr>
          <w:rFonts w:cs="Arial"/>
          <w:b w:val="0"/>
        </w:rPr>
        <w:t>Zespole Szkół Ogólnokształcących Mistrzostwa Sportowego im. Janusza Kusocińskiego w Raciborzu</w:t>
      </w:r>
      <w:r w:rsidRPr="00CC040E">
        <w:rPr>
          <w:rFonts w:cs="Arial"/>
          <w:b w:val="0"/>
        </w:rPr>
        <w:t xml:space="preserve">, </w:t>
      </w:r>
      <w:r w:rsidR="00AC2FB9" w:rsidRPr="00CC040E">
        <w:rPr>
          <w:rFonts w:cs="Arial"/>
          <w:b w:val="0"/>
        </w:rPr>
        <w:br/>
      </w:r>
      <w:r w:rsidRPr="00CC040E">
        <w:rPr>
          <w:rFonts w:cs="Arial"/>
          <w:b w:val="0"/>
        </w:rPr>
        <w:t xml:space="preserve">w brzmieniu  stanowiącym załącznik nr </w:t>
      </w:r>
      <w:r w:rsidR="002F2228" w:rsidRPr="00CC040E">
        <w:rPr>
          <w:rFonts w:cs="Arial"/>
          <w:b w:val="0"/>
        </w:rPr>
        <w:t>12</w:t>
      </w:r>
      <w:r w:rsidR="00601B39" w:rsidRPr="00CC040E">
        <w:rPr>
          <w:rFonts w:cs="Arial"/>
          <w:b w:val="0"/>
        </w:rPr>
        <w:t xml:space="preserve"> </w:t>
      </w:r>
      <w:r w:rsidRPr="00CC040E">
        <w:rPr>
          <w:rFonts w:cs="Arial"/>
          <w:b w:val="0"/>
        </w:rPr>
        <w:t>do niniejszej uchwały</w:t>
      </w:r>
      <w:r w:rsidR="002D7206" w:rsidRPr="00CC040E">
        <w:rPr>
          <w:rFonts w:cs="Arial"/>
          <w:b w:val="0"/>
        </w:rPr>
        <w:t>;</w:t>
      </w:r>
    </w:p>
    <w:p w14:paraId="1B7D99E7" w14:textId="18A5C745" w:rsidR="003711D9" w:rsidRPr="00CC040E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</w:rPr>
        <w:t>Panu Robertowi Biernackiemu</w:t>
      </w:r>
      <w:r w:rsidR="003711D9" w:rsidRPr="00CC040E">
        <w:rPr>
          <w:rFonts w:cs="Arial"/>
          <w:b w:val="0"/>
        </w:rPr>
        <w:t xml:space="preserve"> (Biernacki)</w:t>
      </w:r>
      <w:r w:rsidR="00DD007F" w:rsidRPr="00CC040E">
        <w:rPr>
          <w:rFonts w:cs="Arial"/>
          <w:b w:val="0"/>
        </w:rPr>
        <w:t xml:space="preserve"> </w:t>
      </w:r>
      <w:r w:rsidR="00E93BBA" w:rsidRPr="00CC040E">
        <w:rPr>
          <w:rFonts w:cs="Arial"/>
          <w:b w:val="0"/>
        </w:rPr>
        <w:t>–</w:t>
      </w:r>
      <w:r w:rsidR="00DD007F" w:rsidRPr="00CC040E">
        <w:rPr>
          <w:rFonts w:cs="Arial"/>
          <w:b w:val="0"/>
        </w:rPr>
        <w:t xml:space="preserve"> </w:t>
      </w:r>
      <w:r w:rsidRPr="00CC040E">
        <w:rPr>
          <w:rFonts w:cs="Arial"/>
          <w:b w:val="0"/>
        </w:rPr>
        <w:t>Dyrektorowi</w:t>
      </w:r>
      <w:r w:rsidR="00E93BBA" w:rsidRPr="00CC040E">
        <w:rPr>
          <w:rFonts w:cs="Arial"/>
          <w:b w:val="0"/>
        </w:rPr>
        <w:t xml:space="preserve"> </w:t>
      </w:r>
      <w:r w:rsidR="00B712A6" w:rsidRPr="00CC040E">
        <w:rPr>
          <w:rFonts w:cs="Arial"/>
          <w:b w:val="0"/>
        </w:rPr>
        <w:t>Zespo</w:t>
      </w:r>
      <w:r w:rsidR="00E93BBA" w:rsidRPr="00CC040E">
        <w:rPr>
          <w:rFonts w:cs="Arial"/>
          <w:b w:val="0"/>
        </w:rPr>
        <w:t>łu</w:t>
      </w:r>
      <w:r w:rsidRPr="00CC040E">
        <w:rPr>
          <w:rFonts w:cs="Arial"/>
          <w:b w:val="0"/>
        </w:rPr>
        <w:t xml:space="preserve"> Szkół Specjalnych </w:t>
      </w:r>
      <w:r w:rsidR="003711D9" w:rsidRPr="00CC040E">
        <w:rPr>
          <w:rFonts w:cs="Arial"/>
          <w:b w:val="0"/>
        </w:rPr>
        <w:br/>
      </w:r>
      <w:r w:rsidRPr="00CC040E">
        <w:rPr>
          <w:rFonts w:cs="Arial"/>
          <w:b w:val="0"/>
        </w:rPr>
        <w:t>im. dr</w:t>
      </w:r>
      <w:r w:rsidR="003711D9" w:rsidRPr="00CC040E">
        <w:rPr>
          <w:rFonts w:cs="Arial"/>
          <w:b w:val="0"/>
        </w:rPr>
        <w:t>a</w:t>
      </w:r>
      <w:r w:rsidRPr="00CC040E">
        <w:rPr>
          <w:rFonts w:cs="Arial"/>
          <w:b w:val="0"/>
        </w:rPr>
        <w:t xml:space="preserve"> Stanisława Kopczyńskiego przy Wojewódzkim Centrum Pediatrii „Kubalonka” w Istebnej, </w:t>
      </w:r>
      <w:r w:rsidR="003711D9" w:rsidRPr="00CC040E">
        <w:rPr>
          <w:rFonts w:cs="Arial"/>
          <w:b w:val="0"/>
        </w:rPr>
        <w:br/>
      </w:r>
      <w:r w:rsidRPr="00CC040E">
        <w:rPr>
          <w:rFonts w:cs="Arial"/>
          <w:b w:val="0"/>
        </w:rPr>
        <w:t xml:space="preserve">w brzmieniu stanowiącym załącznik nr </w:t>
      </w:r>
      <w:r w:rsidR="002F2228" w:rsidRPr="00CC040E">
        <w:rPr>
          <w:rFonts w:cs="Arial"/>
          <w:b w:val="0"/>
        </w:rPr>
        <w:t>13</w:t>
      </w:r>
      <w:r w:rsidRPr="00CC040E">
        <w:rPr>
          <w:rFonts w:cs="Arial"/>
          <w:b w:val="0"/>
        </w:rPr>
        <w:t xml:space="preserve"> do niniejszej uchwały</w:t>
      </w:r>
      <w:r w:rsidR="002D7206" w:rsidRPr="00CC040E">
        <w:rPr>
          <w:rFonts w:cs="Arial"/>
          <w:b w:val="0"/>
        </w:rPr>
        <w:t>;</w:t>
      </w:r>
    </w:p>
    <w:p w14:paraId="3C860663" w14:textId="14475039" w:rsidR="003711D9" w:rsidRPr="00CC040E" w:rsidRDefault="001412DF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</w:rPr>
        <w:t>Pani Bernadecie Michałek</w:t>
      </w:r>
      <w:r w:rsidR="00DD007F" w:rsidRPr="00CC040E">
        <w:rPr>
          <w:rFonts w:cs="Arial"/>
          <w:b w:val="0"/>
        </w:rPr>
        <w:t xml:space="preserve"> - </w:t>
      </w:r>
      <w:r w:rsidRPr="00CC040E">
        <w:rPr>
          <w:rFonts w:cs="Arial"/>
          <w:b w:val="0"/>
        </w:rPr>
        <w:t>Głównej Księgowej w Zespole Szkół Specjalnych im. d</w:t>
      </w:r>
      <w:r w:rsidR="003711D9" w:rsidRPr="00CC040E">
        <w:rPr>
          <w:rFonts w:cs="Arial"/>
          <w:b w:val="0"/>
        </w:rPr>
        <w:t>ra</w:t>
      </w:r>
      <w:r w:rsidRPr="00CC040E">
        <w:rPr>
          <w:rFonts w:cs="Arial"/>
          <w:b w:val="0"/>
        </w:rPr>
        <w:t xml:space="preserve"> Stanisława Kopczyńskiego przy Wojewódzkim Centrum Pediatrii „K</w:t>
      </w:r>
      <w:r w:rsidR="003711D9" w:rsidRPr="00CC040E">
        <w:rPr>
          <w:rFonts w:cs="Arial"/>
          <w:b w:val="0"/>
        </w:rPr>
        <w:t>ubalonka</w:t>
      </w:r>
      <w:r w:rsidRPr="00CC040E">
        <w:rPr>
          <w:rFonts w:cs="Arial"/>
          <w:b w:val="0"/>
        </w:rPr>
        <w:t xml:space="preserve">” w Istebnej, w brzmieniu stanowiącym załącznik nr </w:t>
      </w:r>
      <w:r w:rsidR="00866CF6" w:rsidRPr="00CC040E">
        <w:rPr>
          <w:rFonts w:cs="Arial"/>
          <w:b w:val="0"/>
        </w:rPr>
        <w:t>1</w:t>
      </w:r>
      <w:r w:rsidR="002F2228" w:rsidRPr="00CC040E">
        <w:rPr>
          <w:rFonts w:cs="Arial"/>
          <w:b w:val="0"/>
        </w:rPr>
        <w:t>4</w:t>
      </w:r>
      <w:r w:rsidRPr="00CC040E">
        <w:rPr>
          <w:rFonts w:cs="Arial"/>
          <w:b w:val="0"/>
        </w:rPr>
        <w:t xml:space="preserve"> do niniejszej uchwały</w:t>
      </w:r>
      <w:r w:rsidR="002D7206" w:rsidRPr="00CC040E">
        <w:rPr>
          <w:rFonts w:cs="Arial"/>
          <w:b w:val="0"/>
        </w:rPr>
        <w:t>;</w:t>
      </w:r>
    </w:p>
    <w:p w14:paraId="3ABC058F" w14:textId="5DF8911F" w:rsidR="003711D9" w:rsidRPr="00CC040E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</w:rPr>
        <w:t xml:space="preserve">Pani Agacie Tańskiej </w:t>
      </w:r>
      <w:r w:rsidR="003711D9" w:rsidRPr="00CC040E">
        <w:rPr>
          <w:rFonts w:cs="Arial"/>
          <w:b w:val="0"/>
        </w:rPr>
        <w:t>(Tańska)</w:t>
      </w:r>
      <w:r w:rsidR="00DD007F" w:rsidRPr="00CC040E">
        <w:rPr>
          <w:rFonts w:cs="Arial"/>
          <w:b w:val="0"/>
        </w:rPr>
        <w:t xml:space="preserve"> </w:t>
      </w:r>
      <w:r w:rsidR="00E93BBA" w:rsidRPr="00CC040E">
        <w:rPr>
          <w:rFonts w:cs="Arial"/>
          <w:b w:val="0"/>
        </w:rPr>
        <w:t>–</w:t>
      </w:r>
      <w:r w:rsidRPr="00CC040E">
        <w:rPr>
          <w:rFonts w:cs="Arial"/>
          <w:b w:val="0"/>
        </w:rPr>
        <w:t xml:space="preserve"> Dyrektor</w:t>
      </w:r>
      <w:r w:rsidR="00CB461C" w:rsidRPr="00CC040E">
        <w:rPr>
          <w:rFonts w:cs="Arial"/>
          <w:b w:val="0"/>
        </w:rPr>
        <w:t>owi</w:t>
      </w:r>
      <w:r w:rsidR="00E93BBA" w:rsidRPr="00CC040E">
        <w:rPr>
          <w:rFonts w:cs="Arial"/>
          <w:b w:val="0"/>
        </w:rPr>
        <w:t xml:space="preserve"> </w:t>
      </w:r>
      <w:r w:rsidR="00B712A6" w:rsidRPr="00CC040E">
        <w:rPr>
          <w:rFonts w:cs="Arial"/>
          <w:b w:val="0"/>
        </w:rPr>
        <w:t>Specjaln</w:t>
      </w:r>
      <w:r w:rsidR="00E93BBA" w:rsidRPr="00CC040E">
        <w:rPr>
          <w:rFonts w:cs="Arial"/>
          <w:b w:val="0"/>
        </w:rPr>
        <w:t>ego</w:t>
      </w:r>
      <w:r w:rsidRPr="00CC040E">
        <w:rPr>
          <w:rFonts w:cs="Arial"/>
          <w:b w:val="0"/>
        </w:rPr>
        <w:t xml:space="preserve"> Ośrodk</w:t>
      </w:r>
      <w:r w:rsidR="00E93BBA" w:rsidRPr="00CC040E">
        <w:rPr>
          <w:rFonts w:cs="Arial"/>
          <w:b w:val="0"/>
        </w:rPr>
        <w:t>a</w:t>
      </w:r>
      <w:r w:rsidRPr="00CC040E">
        <w:rPr>
          <w:rFonts w:cs="Arial"/>
          <w:b w:val="0"/>
        </w:rPr>
        <w:t xml:space="preserve"> Szkolno-Wychowawcz</w:t>
      </w:r>
      <w:r w:rsidR="00E93BBA" w:rsidRPr="00CC040E">
        <w:rPr>
          <w:rFonts w:cs="Arial"/>
          <w:b w:val="0"/>
        </w:rPr>
        <w:t>ego</w:t>
      </w:r>
      <w:r w:rsidRPr="00CC040E">
        <w:rPr>
          <w:rFonts w:cs="Arial"/>
          <w:b w:val="0"/>
        </w:rPr>
        <w:t xml:space="preserve"> </w:t>
      </w:r>
      <w:r w:rsidR="003711D9" w:rsidRPr="00CC040E">
        <w:rPr>
          <w:rFonts w:cs="Arial"/>
          <w:b w:val="0"/>
        </w:rPr>
        <w:br/>
      </w:r>
      <w:r w:rsidRPr="00CC040E">
        <w:rPr>
          <w:rFonts w:cs="Arial"/>
          <w:b w:val="0"/>
        </w:rPr>
        <w:t>dla Niesłyszących i Słabo</w:t>
      </w:r>
      <w:r w:rsidR="001D553B" w:rsidRPr="00CC040E">
        <w:rPr>
          <w:rFonts w:cs="Arial"/>
          <w:b w:val="0"/>
        </w:rPr>
        <w:t>s</w:t>
      </w:r>
      <w:r w:rsidRPr="00CC040E">
        <w:rPr>
          <w:rFonts w:cs="Arial"/>
          <w:b w:val="0"/>
        </w:rPr>
        <w:t>łyszących im. Marii Grzegorzewskiej w Raciborzu, w brzmieniu stanowiącym załącznik nr 1</w:t>
      </w:r>
      <w:r w:rsidR="002F2228" w:rsidRPr="00CC040E">
        <w:rPr>
          <w:rFonts w:cs="Arial"/>
          <w:b w:val="0"/>
        </w:rPr>
        <w:t>5</w:t>
      </w:r>
      <w:r w:rsidRPr="00CC040E">
        <w:rPr>
          <w:rFonts w:cs="Arial"/>
          <w:b w:val="0"/>
        </w:rPr>
        <w:t xml:space="preserve"> do niniejszej uchwały</w:t>
      </w:r>
      <w:r w:rsidR="002D7206" w:rsidRPr="00CC040E">
        <w:rPr>
          <w:rFonts w:cs="Arial"/>
          <w:b w:val="0"/>
        </w:rPr>
        <w:t>;</w:t>
      </w:r>
    </w:p>
    <w:p w14:paraId="5A2E1A23" w14:textId="03D2EF3E" w:rsidR="003711D9" w:rsidRPr="00CC040E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</w:rPr>
        <w:t>Pan</w:t>
      </w:r>
      <w:r w:rsidR="00CB461C" w:rsidRPr="00CC040E">
        <w:rPr>
          <w:rFonts w:cs="Arial"/>
          <w:b w:val="0"/>
        </w:rPr>
        <w:t>u</w:t>
      </w:r>
      <w:r w:rsidRPr="00CC040E">
        <w:rPr>
          <w:rFonts w:cs="Arial"/>
          <w:b w:val="0"/>
        </w:rPr>
        <w:t xml:space="preserve"> Andrzejowi </w:t>
      </w:r>
      <w:proofErr w:type="spellStart"/>
      <w:r w:rsidRPr="00CC040E">
        <w:rPr>
          <w:rFonts w:cs="Arial"/>
          <w:b w:val="0"/>
        </w:rPr>
        <w:t>Lepczyńskiemu</w:t>
      </w:r>
      <w:proofErr w:type="spellEnd"/>
      <w:r w:rsidRPr="00CC040E">
        <w:rPr>
          <w:rFonts w:cs="Arial"/>
          <w:b w:val="0"/>
        </w:rPr>
        <w:t xml:space="preserve"> </w:t>
      </w:r>
      <w:r w:rsidR="003711D9" w:rsidRPr="00CC040E">
        <w:rPr>
          <w:rFonts w:cs="Arial"/>
          <w:b w:val="0"/>
        </w:rPr>
        <w:t>(</w:t>
      </w:r>
      <w:proofErr w:type="spellStart"/>
      <w:r w:rsidR="003711D9" w:rsidRPr="00CC040E">
        <w:rPr>
          <w:rFonts w:cs="Arial"/>
          <w:b w:val="0"/>
        </w:rPr>
        <w:t>Lepczyński</w:t>
      </w:r>
      <w:proofErr w:type="spellEnd"/>
      <w:r w:rsidR="003711D9" w:rsidRPr="00CC040E">
        <w:rPr>
          <w:rFonts w:cs="Arial"/>
          <w:b w:val="0"/>
        </w:rPr>
        <w:t>)</w:t>
      </w:r>
      <w:r w:rsidR="00DD007F" w:rsidRPr="00CC040E">
        <w:rPr>
          <w:rFonts w:cs="Arial"/>
          <w:b w:val="0"/>
        </w:rPr>
        <w:t xml:space="preserve"> - </w:t>
      </w:r>
      <w:r w:rsidRPr="00CC040E">
        <w:rPr>
          <w:rFonts w:cs="Arial"/>
          <w:b w:val="0"/>
        </w:rPr>
        <w:t xml:space="preserve">Zastępcy Dyrektora </w:t>
      </w:r>
      <w:r w:rsidR="00B712A6" w:rsidRPr="00CC040E">
        <w:rPr>
          <w:rFonts w:cs="Arial"/>
          <w:b w:val="0"/>
        </w:rPr>
        <w:t>Specjaln</w:t>
      </w:r>
      <w:r w:rsidR="00723955" w:rsidRPr="00CC040E">
        <w:rPr>
          <w:rFonts w:cs="Arial"/>
          <w:b w:val="0"/>
        </w:rPr>
        <w:t>ego</w:t>
      </w:r>
      <w:r w:rsidR="00B712A6" w:rsidRPr="00CC040E">
        <w:rPr>
          <w:rFonts w:cs="Arial"/>
          <w:b w:val="0"/>
        </w:rPr>
        <w:t xml:space="preserve"> </w:t>
      </w:r>
      <w:r w:rsidRPr="00CC040E">
        <w:rPr>
          <w:rFonts w:cs="Arial"/>
          <w:b w:val="0"/>
        </w:rPr>
        <w:t>Ośrodk</w:t>
      </w:r>
      <w:r w:rsidR="00723955" w:rsidRPr="00CC040E">
        <w:rPr>
          <w:rFonts w:cs="Arial"/>
          <w:b w:val="0"/>
        </w:rPr>
        <w:t>a</w:t>
      </w:r>
      <w:r w:rsidRPr="00CC040E">
        <w:rPr>
          <w:rFonts w:cs="Arial"/>
          <w:b w:val="0"/>
        </w:rPr>
        <w:t xml:space="preserve"> Szkolno-Wychowawcz</w:t>
      </w:r>
      <w:r w:rsidR="00723955" w:rsidRPr="00CC040E">
        <w:rPr>
          <w:rFonts w:cs="Arial"/>
          <w:b w:val="0"/>
        </w:rPr>
        <w:t>ego</w:t>
      </w:r>
      <w:r w:rsidRPr="00CC040E">
        <w:rPr>
          <w:rFonts w:cs="Arial"/>
          <w:b w:val="0"/>
        </w:rPr>
        <w:t xml:space="preserve"> dla Niesłyszących i Słabo</w:t>
      </w:r>
      <w:r w:rsidR="000C1332" w:rsidRPr="00CC040E">
        <w:rPr>
          <w:rFonts w:cs="Arial"/>
          <w:b w:val="0"/>
        </w:rPr>
        <w:t>s</w:t>
      </w:r>
      <w:r w:rsidRPr="00CC040E">
        <w:rPr>
          <w:rFonts w:cs="Arial"/>
          <w:b w:val="0"/>
        </w:rPr>
        <w:t xml:space="preserve">łyszących im. Marii Grzegorzewskiej </w:t>
      </w:r>
      <w:r w:rsidR="00554F32" w:rsidRPr="00CC040E">
        <w:rPr>
          <w:rFonts w:cs="Arial"/>
          <w:b w:val="0"/>
        </w:rPr>
        <w:br/>
      </w:r>
      <w:r w:rsidRPr="00CC040E">
        <w:rPr>
          <w:rFonts w:cs="Arial"/>
          <w:b w:val="0"/>
        </w:rPr>
        <w:t>w Raciborzu, w brzmieniu stanowiącym załącznik nr 1</w:t>
      </w:r>
      <w:r w:rsidR="002F2228" w:rsidRPr="00CC040E">
        <w:rPr>
          <w:rFonts w:cs="Arial"/>
          <w:b w:val="0"/>
        </w:rPr>
        <w:t>6</w:t>
      </w:r>
      <w:r w:rsidRPr="00CC040E">
        <w:rPr>
          <w:rFonts w:cs="Arial"/>
          <w:b w:val="0"/>
        </w:rPr>
        <w:t xml:space="preserve"> do niniejszej uchwały</w:t>
      </w:r>
      <w:r w:rsidR="002D7206" w:rsidRPr="00CC040E">
        <w:rPr>
          <w:rFonts w:cs="Arial"/>
          <w:b w:val="0"/>
        </w:rPr>
        <w:t>;</w:t>
      </w:r>
    </w:p>
    <w:p w14:paraId="3EECA4CC" w14:textId="4075CE31" w:rsidR="00866CF6" w:rsidRPr="00BF520A" w:rsidRDefault="00866CF6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BF520A">
        <w:rPr>
          <w:rFonts w:cs="Arial"/>
          <w:b w:val="0"/>
          <w:color w:val="auto"/>
        </w:rPr>
        <w:t>Panu Jarosławowi Krutakowi (Krutak) – Dyrektorowi Zespołu Szkół Specjalnych przy Uzdrowisku Goczałkowice-Zdrój sp. z o.o. w Goczałkowicach-Zdroju, w brzmieniu stanowiącym załącznik nr 1</w:t>
      </w:r>
      <w:r w:rsidR="002F2228" w:rsidRPr="00BF520A">
        <w:rPr>
          <w:rFonts w:cs="Arial"/>
          <w:b w:val="0"/>
          <w:color w:val="auto"/>
        </w:rPr>
        <w:t>7</w:t>
      </w:r>
      <w:r w:rsidRPr="00BF520A">
        <w:rPr>
          <w:rFonts w:cs="Arial"/>
          <w:b w:val="0"/>
          <w:color w:val="auto"/>
        </w:rPr>
        <w:t xml:space="preserve"> do niniejszej uchwały;</w:t>
      </w:r>
    </w:p>
    <w:p w14:paraId="3A112607" w14:textId="37A3B845" w:rsidR="00866CF6" w:rsidRPr="00BF520A" w:rsidRDefault="00866CF6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BF520A">
        <w:rPr>
          <w:rFonts w:cs="Arial"/>
          <w:b w:val="0"/>
          <w:color w:val="auto"/>
        </w:rPr>
        <w:t xml:space="preserve">Pani Monice Gadocha-Rączce (Gadocha-Rączka) – Kierownikowi zespołu pozalekcyjnego </w:t>
      </w:r>
      <w:r w:rsidRPr="00BF520A">
        <w:rPr>
          <w:rFonts w:cs="Arial"/>
          <w:b w:val="0"/>
          <w:color w:val="auto"/>
        </w:rPr>
        <w:br/>
        <w:t>w Zespole Szkół Specjalnych przy Uzdrowisku Goczałkowice-Zdrój sp. z o.o. w Goczałkowicach-Zdroju w brzmieniu stanowiącym załącznik nr 1</w:t>
      </w:r>
      <w:r w:rsidR="002F2228" w:rsidRPr="00BF520A">
        <w:rPr>
          <w:rFonts w:cs="Arial"/>
          <w:b w:val="0"/>
          <w:color w:val="auto"/>
        </w:rPr>
        <w:t>8</w:t>
      </w:r>
      <w:r w:rsidRPr="00BF520A">
        <w:rPr>
          <w:rFonts w:cs="Arial"/>
          <w:b w:val="0"/>
          <w:color w:val="auto"/>
        </w:rPr>
        <w:t xml:space="preserve"> do niniejszej uchwały</w:t>
      </w:r>
      <w:r w:rsidR="00D64697" w:rsidRPr="00BF520A">
        <w:rPr>
          <w:rFonts w:cs="Arial"/>
          <w:b w:val="0"/>
          <w:color w:val="auto"/>
        </w:rPr>
        <w:t>;</w:t>
      </w:r>
    </w:p>
    <w:p w14:paraId="4D0D277A" w14:textId="381A2C3C" w:rsidR="005F18CE" w:rsidRPr="00CC040E" w:rsidRDefault="008153B4" w:rsidP="005F18CE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  <w:color w:val="auto"/>
        </w:rPr>
        <w:t>Pani Iwonie Szmajduch-Pyzik</w:t>
      </w:r>
      <w:r w:rsidR="00DD007F" w:rsidRPr="00CC040E">
        <w:rPr>
          <w:rFonts w:cs="Arial"/>
          <w:b w:val="0"/>
          <w:color w:val="auto"/>
        </w:rPr>
        <w:t xml:space="preserve"> - </w:t>
      </w:r>
      <w:r w:rsidRPr="00CC040E">
        <w:rPr>
          <w:rFonts w:cs="Arial"/>
          <w:b w:val="0"/>
          <w:color w:val="auto"/>
        </w:rPr>
        <w:t>Dyrektor</w:t>
      </w:r>
      <w:r w:rsidR="002D7206" w:rsidRPr="00CC040E">
        <w:rPr>
          <w:rFonts w:cs="Arial"/>
          <w:b w:val="0"/>
          <w:color w:val="auto"/>
        </w:rPr>
        <w:t>owi</w:t>
      </w:r>
      <w:r w:rsidRPr="00CC040E">
        <w:rPr>
          <w:rFonts w:cs="Arial"/>
          <w:b w:val="0"/>
          <w:color w:val="auto"/>
        </w:rPr>
        <w:t xml:space="preserve"> </w:t>
      </w:r>
      <w:r w:rsidR="00B712A6" w:rsidRPr="00CC040E">
        <w:rPr>
          <w:rFonts w:cs="Arial"/>
          <w:b w:val="0"/>
          <w:color w:val="auto"/>
        </w:rPr>
        <w:t>Zespo</w:t>
      </w:r>
      <w:r w:rsidR="00F56169" w:rsidRPr="00CC040E">
        <w:rPr>
          <w:rFonts w:cs="Arial"/>
          <w:b w:val="0"/>
          <w:color w:val="auto"/>
        </w:rPr>
        <w:t>łu</w:t>
      </w:r>
      <w:r w:rsidRPr="00CC040E">
        <w:rPr>
          <w:rFonts w:cs="Arial"/>
          <w:b w:val="0"/>
          <w:color w:val="auto"/>
        </w:rPr>
        <w:t xml:space="preserve"> Szkół Specjalnych przy Ośrodku Terapii Nerwic dla Dzieci i Młodzieży w Orzeszu</w:t>
      </w:r>
      <w:r w:rsidR="00554F32" w:rsidRPr="00CC040E">
        <w:rPr>
          <w:rFonts w:cs="Arial"/>
          <w:b w:val="0"/>
          <w:color w:val="auto"/>
        </w:rPr>
        <w:t>,</w:t>
      </w:r>
      <w:r w:rsidRPr="00CC040E">
        <w:rPr>
          <w:rFonts w:cs="Arial"/>
          <w:b w:val="0"/>
          <w:color w:val="auto"/>
        </w:rPr>
        <w:t xml:space="preserve"> w brzmieniu stanowiącym załącznik nr </w:t>
      </w:r>
      <w:r w:rsidR="00601B39" w:rsidRPr="00CC040E">
        <w:rPr>
          <w:rFonts w:cs="Arial"/>
          <w:b w:val="0"/>
          <w:color w:val="auto"/>
        </w:rPr>
        <w:t>1</w:t>
      </w:r>
      <w:r w:rsidR="002F2228" w:rsidRPr="00CC040E">
        <w:rPr>
          <w:rFonts w:cs="Arial"/>
          <w:b w:val="0"/>
          <w:color w:val="auto"/>
        </w:rPr>
        <w:t>9</w:t>
      </w:r>
      <w:r w:rsidRPr="00CC040E">
        <w:rPr>
          <w:rFonts w:cs="Arial"/>
          <w:b w:val="0"/>
          <w:color w:val="auto"/>
        </w:rPr>
        <w:t xml:space="preserve"> do niniejszej uchwały</w:t>
      </w:r>
      <w:r w:rsidR="002D7206" w:rsidRPr="00CC040E">
        <w:rPr>
          <w:rFonts w:cs="Arial"/>
          <w:b w:val="0"/>
          <w:color w:val="auto"/>
        </w:rPr>
        <w:t>;</w:t>
      </w:r>
    </w:p>
    <w:p w14:paraId="28DEDAED" w14:textId="36E6CEE9" w:rsidR="001A2575" w:rsidRPr="00CC040E" w:rsidRDefault="008153B4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  <w:color w:val="auto"/>
        </w:rPr>
        <w:t>Pani Annie Kurpas</w:t>
      </w:r>
      <w:r w:rsidR="00DD007F" w:rsidRPr="00CC040E">
        <w:rPr>
          <w:rFonts w:cs="Arial"/>
          <w:b w:val="0"/>
          <w:color w:val="auto"/>
        </w:rPr>
        <w:t xml:space="preserve"> - </w:t>
      </w:r>
      <w:r w:rsidR="00554F32" w:rsidRPr="00CC040E">
        <w:rPr>
          <w:rFonts w:cs="Arial"/>
          <w:b w:val="0"/>
          <w:color w:val="auto"/>
        </w:rPr>
        <w:t xml:space="preserve">Wicedyrektorowi </w:t>
      </w:r>
      <w:r w:rsidR="00B712A6" w:rsidRPr="00CC040E">
        <w:rPr>
          <w:rFonts w:cs="Arial"/>
          <w:b w:val="0"/>
          <w:color w:val="auto"/>
        </w:rPr>
        <w:t>Zespo</w:t>
      </w:r>
      <w:r w:rsidR="00F56169" w:rsidRPr="00CC040E">
        <w:rPr>
          <w:rFonts w:cs="Arial"/>
          <w:b w:val="0"/>
          <w:color w:val="auto"/>
        </w:rPr>
        <w:t>łu</w:t>
      </w:r>
      <w:r w:rsidR="00B712A6" w:rsidRPr="00CC040E">
        <w:rPr>
          <w:rFonts w:cs="Arial"/>
          <w:b w:val="0"/>
          <w:color w:val="auto"/>
        </w:rPr>
        <w:t xml:space="preserve"> </w:t>
      </w:r>
      <w:r w:rsidR="00554F32" w:rsidRPr="00CC040E">
        <w:rPr>
          <w:rFonts w:cs="Arial"/>
          <w:b w:val="0"/>
          <w:color w:val="auto"/>
        </w:rPr>
        <w:t xml:space="preserve">Szkół Specjalnych przy Ośrodku Terapii Nerwic </w:t>
      </w:r>
      <w:r w:rsidR="00554F32" w:rsidRPr="00CC040E">
        <w:rPr>
          <w:rFonts w:cs="Arial"/>
          <w:b w:val="0"/>
          <w:color w:val="auto"/>
        </w:rPr>
        <w:br/>
        <w:t>dla Dzieci i Młodzieży w Orzeszu</w:t>
      </w:r>
      <w:r w:rsidRPr="00CC040E">
        <w:rPr>
          <w:rFonts w:cs="Arial"/>
          <w:b w:val="0"/>
          <w:color w:val="auto"/>
        </w:rPr>
        <w:t xml:space="preserve">, w brzmieniu stanowiącym załącznik nr </w:t>
      </w:r>
      <w:r w:rsidR="002F2228" w:rsidRPr="00CC040E">
        <w:rPr>
          <w:rFonts w:cs="Arial"/>
          <w:b w:val="0"/>
          <w:color w:val="auto"/>
        </w:rPr>
        <w:t>20</w:t>
      </w:r>
      <w:r w:rsidRPr="00CC040E">
        <w:rPr>
          <w:rFonts w:cs="Arial"/>
          <w:b w:val="0"/>
          <w:color w:val="auto"/>
        </w:rPr>
        <w:t xml:space="preserve"> do niniejszej uchwały</w:t>
      </w:r>
      <w:r w:rsidR="00D64697" w:rsidRPr="00CC040E">
        <w:rPr>
          <w:rFonts w:cs="Arial"/>
          <w:b w:val="0"/>
          <w:color w:val="auto"/>
        </w:rPr>
        <w:t>;</w:t>
      </w:r>
    </w:p>
    <w:p w14:paraId="097107B6" w14:textId="6101B362" w:rsidR="00D64697" w:rsidRPr="00CC040E" w:rsidRDefault="00D64697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  <w:color w:val="auto"/>
        </w:rPr>
        <w:t>Pani Sylwii Kuci (Kucia) – Dyrektorowi Zespołu Szkół Specjalnych przy Wojewódzkim Szpitalu Rehabilitacyjnym dla Dzieci w Jastrzębiu-Zdroju</w:t>
      </w:r>
      <w:r w:rsidR="002F2228" w:rsidRPr="00CC040E">
        <w:rPr>
          <w:rFonts w:cs="Arial"/>
          <w:b w:val="0"/>
          <w:color w:val="auto"/>
        </w:rPr>
        <w:t xml:space="preserve">, w brzmieniu stanowiącym załącznik nr 21 </w:t>
      </w:r>
      <w:r w:rsidR="002F2228" w:rsidRPr="00CC040E">
        <w:rPr>
          <w:rFonts w:cs="Arial"/>
          <w:b w:val="0"/>
          <w:color w:val="auto"/>
        </w:rPr>
        <w:br/>
        <w:t>do niniejszej uchwały</w:t>
      </w:r>
      <w:r w:rsidRPr="00CC040E">
        <w:rPr>
          <w:rFonts w:cs="Arial"/>
          <w:b w:val="0"/>
          <w:color w:val="auto"/>
        </w:rPr>
        <w:t>;</w:t>
      </w:r>
    </w:p>
    <w:p w14:paraId="4DB02AD3" w14:textId="43F18887" w:rsidR="00D64697" w:rsidRPr="00CC040E" w:rsidRDefault="00D64697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  <w:color w:val="auto"/>
        </w:rPr>
        <w:t>Pani Martynie Kani (Kania) – Kierownikowi ds. opieki i wychowania w Zespole Szkół Specjalnych przy Wojewódzkim Szpitalu Rehabilitacyjnym dla Dzieci w Jastrzębiu-Zdroju</w:t>
      </w:r>
      <w:r w:rsidR="002F2228" w:rsidRPr="00CC040E">
        <w:rPr>
          <w:rFonts w:cs="Arial"/>
          <w:b w:val="0"/>
          <w:color w:val="auto"/>
        </w:rPr>
        <w:t>, w brzmieniu stanowiącym załącznik nr 22 do niniejszej uchwały</w:t>
      </w:r>
      <w:r w:rsidRPr="00CC040E">
        <w:rPr>
          <w:rFonts w:cs="Arial"/>
          <w:b w:val="0"/>
          <w:color w:val="auto"/>
        </w:rPr>
        <w:t>;</w:t>
      </w:r>
    </w:p>
    <w:p w14:paraId="33DF06FB" w14:textId="7610D25B" w:rsidR="00D64697" w:rsidRPr="00CC040E" w:rsidRDefault="00D64697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  <w:color w:val="auto"/>
        </w:rPr>
        <w:t>Pani Katarzynie Kosek-Kapłon – Dyrektorowi Zespołu Szkół Specjalnych przy Śląskim Centrum Rehabilitacyjno-Uzdrowiskowym im. dra Adama Szebesty w Rabce-Zdroju sp. z o.o.</w:t>
      </w:r>
      <w:r w:rsidR="002F2228" w:rsidRPr="00CC040E">
        <w:rPr>
          <w:rFonts w:cs="Arial"/>
          <w:b w:val="0"/>
          <w:color w:val="auto"/>
        </w:rPr>
        <w:t>, w brzmieniu stanowiącym załącznik nr 23 do niniejszej uchwały</w:t>
      </w:r>
      <w:r w:rsidRPr="00CC040E">
        <w:rPr>
          <w:rFonts w:cs="Arial"/>
          <w:b w:val="0"/>
          <w:color w:val="auto"/>
        </w:rPr>
        <w:t>;</w:t>
      </w:r>
    </w:p>
    <w:p w14:paraId="7B26CFC1" w14:textId="5E387A06" w:rsidR="00D64697" w:rsidRPr="00CC040E" w:rsidRDefault="00D64697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  <w:color w:val="auto"/>
        </w:rPr>
        <w:t xml:space="preserve">Pani Dorocie </w:t>
      </w:r>
      <w:proofErr w:type="spellStart"/>
      <w:r w:rsidRPr="00CC040E">
        <w:rPr>
          <w:rFonts w:cs="Arial"/>
          <w:b w:val="0"/>
          <w:color w:val="auto"/>
        </w:rPr>
        <w:t>Bielarczyk</w:t>
      </w:r>
      <w:proofErr w:type="spellEnd"/>
      <w:r w:rsidRPr="00CC040E">
        <w:rPr>
          <w:rFonts w:cs="Arial"/>
          <w:b w:val="0"/>
          <w:color w:val="auto"/>
        </w:rPr>
        <w:t xml:space="preserve"> – Sekretarzowi Szkoły w Zespole Szkół Specjalnych przy Śląskim Centrum Rehabilitacyjno-Uzdrowiskowym im. dra Adama Szebesty w Rabce-Zdroju sp. z o.o.</w:t>
      </w:r>
      <w:r w:rsidR="002F2228" w:rsidRPr="00CC040E">
        <w:rPr>
          <w:rFonts w:cs="Arial"/>
          <w:b w:val="0"/>
          <w:color w:val="auto"/>
        </w:rPr>
        <w:t>, w brzmieniu stanowiącym załącznik nr 24 do niniejszej uchwały</w:t>
      </w:r>
      <w:r w:rsidRPr="00CC040E">
        <w:rPr>
          <w:rFonts w:cs="Arial"/>
          <w:b w:val="0"/>
          <w:color w:val="auto"/>
        </w:rPr>
        <w:t>;</w:t>
      </w:r>
    </w:p>
    <w:p w14:paraId="12E39C9A" w14:textId="1849C470" w:rsidR="00D64697" w:rsidRPr="00CC040E" w:rsidRDefault="00D64697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  <w:color w:val="auto"/>
        </w:rPr>
        <w:t>Panu Tomaszowi Błasiakowi – Dyrektorowi Zespołu Szkół Specjalnych przy Ośrodku Leczniczo-Rehabilitacyjn</w:t>
      </w:r>
      <w:r w:rsidR="002F2228" w:rsidRPr="00CC040E">
        <w:rPr>
          <w:rFonts w:cs="Arial"/>
          <w:b w:val="0"/>
          <w:color w:val="auto"/>
        </w:rPr>
        <w:t xml:space="preserve">ym „Pałac Kamieniec” sp. z o.o. w Kamieńcu, w brzmieniu stanowiącym załącznik </w:t>
      </w:r>
      <w:r w:rsidR="002F2228" w:rsidRPr="00CC040E">
        <w:rPr>
          <w:rFonts w:cs="Arial"/>
          <w:b w:val="0"/>
          <w:color w:val="auto"/>
        </w:rPr>
        <w:br/>
        <w:t>nr 25 do niniejszej uchwały;</w:t>
      </w:r>
    </w:p>
    <w:p w14:paraId="0AF52879" w14:textId="4A50C95D" w:rsidR="002F2228" w:rsidRPr="00CC040E" w:rsidRDefault="002F2228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CC040E">
        <w:rPr>
          <w:rFonts w:cs="Arial"/>
          <w:b w:val="0"/>
          <w:color w:val="auto"/>
        </w:rPr>
        <w:t xml:space="preserve">Pani Katarzynie </w:t>
      </w:r>
      <w:proofErr w:type="spellStart"/>
      <w:r w:rsidRPr="00CC040E">
        <w:rPr>
          <w:rFonts w:cs="Arial"/>
          <w:b w:val="0"/>
          <w:color w:val="auto"/>
        </w:rPr>
        <w:t>Szymańskiej-Drab</w:t>
      </w:r>
      <w:proofErr w:type="spellEnd"/>
      <w:r w:rsidRPr="00CC040E">
        <w:rPr>
          <w:rFonts w:cs="Arial"/>
          <w:b w:val="0"/>
          <w:color w:val="auto"/>
        </w:rPr>
        <w:t xml:space="preserve"> (Szymańska-Drab) – Wicedyrektorowi Zespołu Szkół Specjalnych przy Ośrodku Leczniczo-Rehabilitacyjnym „Pałac Kamieniec” sp. z o.o., w brzmieniu stanowiącym załącznik nr 26 do niniejszej uchwały.</w:t>
      </w:r>
    </w:p>
    <w:p w14:paraId="2B4409B4" w14:textId="77777777" w:rsidR="008153B4" w:rsidRPr="00CD147F" w:rsidRDefault="008153B4" w:rsidP="008153B4">
      <w:pPr>
        <w:pStyle w:val="Akapitzlist"/>
        <w:ind w:left="360"/>
        <w:jc w:val="both"/>
        <w:rPr>
          <w:rFonts w:cs="Arial"/>
        </w:rPr>
      </w:pPr>
    </w:p>
    <w:p w14:paraId="6C350FC3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4AAA8FB8" w14:textId="77777777" w:rsidR="00554F32" w:rsidRPr="00554F32" w:rsidRDefault="00554F32" w:rsidP="00554F32">
      <w:pPr>
        <w:pStyle w:val="TreBold"/>
      </w:pPr>
    </w:p>
    <w:p w14:paraId="0C5864A2" w14:textId="47401B65" w:rsidR="008E1671" w:rsidRDefault="008E1671" w:rsidP="008E1671">
      <w:pPr>
        <w:pStyle w:val="Tre134"/>
      </w:pPr>
      <w:r>
        <w:t>Wykonanie uchwały powierza się Marszałkowi Województwa.</w:t>
      </w:r>
    </w:p>
    <w:p w14:paraId="361945B6" w14:textId="77777777" w:rsidR="008E1671" w:rsidRDefault="008E1671" w:rsidP="008E1671">
      <w:pPr>
        <w:pStyle w:val="rodekTre13"/>
      </w:pPr>
    </w:p>
    <w:p w14:paraId="758FE2AD" w14:textId="77777777" w:rsidR="002F2228" w:rsidRDefault="002F2228" w:rsidP="002C2DA5">
      <w:pPr>
        <w:pStyle w:val="rodekTre13"/>
      </w:pPr>
    </w:p>
    <w:p w14:paraId="65448EB1" w14:textId="77777777" w:rsidR="002F2228" w:rsidRDefault="002F2228" w:rsidP="002C2DA5">
      <w:pPr>
        <w:pStyle w:val="rodekTre13"/>
      </w:pPr>
    </w:p>
    <w:p w14:paraId="563C2EAC" w14:textId="77777777" w:rsidR="002F2228" w:rsidRDefault="002F2228" w:rsidP="002C2DA5">
      <w:pPr>
        <w:pStyle w:val="rodekTre13"/>
      </w:pPr>
    </w:p>
    <w:p w14:paraId="2BD7C024" w14:textId="77777777" w:rsidR="002F2228" w:rsidRDefault="002F2228" w:rsidP="002C2DA5">
      <w:pPr>
        <w:pStyle w:val="rodekTre13"/>
      </w:pPr>
    </w:p>
    <w:p w14:paraId="09917F68" w14:textId="5DD768AE" w:rsidR="00554F32" w:rsidRDefault="00A9621B" w:rsidP="002C2DA5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44166B53" w14:textId="77777777" w:rsidR="002C2DA5" w:rsidRPr="002C2DA5" w:rsidRDefault="002C2DA5" w:rsidP="002C2DA5">
      <w:pPr>
        <w:pStyle w:val="TreBold"/>
      </w:pPr>
    </w:p>
    <w:p w14:paraId="72A8F41C" w14:textId="2B203548" w:rsidR="0077707B" w:rsidRDefault="00AB78C0" w:rsidP="002C2DA5">
      <w:pPr>
        <w:pStyle w:val="Tre134"/>
      </w:pPr>
      <w:r>
        <w:t>Uchwała wchodzi w życie z dniem podjęcia.</w:t>
      </w:r>
    </w:p>
    <w:p w14:paraId="0DA8D4BD" w14:textId="77777777" w:rsidR="002C2DA5" w:rsidRPr="002C2DA5" w:rsidRDefault="002C2DA5" w:rsidP="002C2DA5">
      <w:pPr>
        <w:pStyle w:val="Tre0"/>
      </w:pPr>
    </w:p>
    <w:p w14:paraId="53C064D6" w14:textId="77777777" w:rsidR="00554F32" w:rsidRPr="00554F32" w:rsidRDefault="00554F32" w:rsidP="00A14375">
      <w:pPr>
        <w:pStyle w:val="Tre0"/>
        <w:rPr>
          <w:sz w:val="28"/>
          <w:szCs w:val="28"/>
        </w:rPr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51EDFD41" w14:textId="77777777" w:rsidTr="00894039">
        <w:tc>
          <w:tcPr>
            <w:tcW w:w="3369" w:type="dxa"/>
            <w:hideMark/>
          </w:tcPr>
          <w:p w14:paraId="16E936DB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BEA27E8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3109B989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5D1F96D5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1FEA4FF5" w14:textId="77777777" w:rsidR="00894039" w:rsidRDefault="00894039" w:rsidP="00554F32">
            <w:pPr>
              <w:pStyle w:val="Tre134"/>
              <w:spacing w:line="276" w:lineRule="auto"/>
            </w:pPr>
          </w:p>
          <w:p w14:paraId="7B0A3707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6BDFCFDD" w14:textId="77777777" w:rsidTr="00894039">
        <w:tc>
          <w:tcPr>
            <w:tcW w:w="3369" w:type="dxa"/>
            <w:hideMark/>
          </w:tcPr>
          <w:p w14:paraId="32198E3E" w14:textId="77777777" w:rsidR="00894039" w:rsidRDefault="00104387" w:rsidP="00554F32">
            <w:pPr>
              <w:pStyle w:val="Tre134"/>
              <w:spacing w:line="276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9729C05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CD827D5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6B7D032C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35EFA54C" w14:textId="77777777" w:rsidR="00894039" w:rsidRDefault="00894039" w:rsidP="00554F32">
            <w:pPr>
              <w:pStyle w:val="Tre134"/>
              <w:spacing w:line="276" w:lineRule="auto"/>
            </w:pPr>
          </w:p>
          <w:p w14:paraId="45A52741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52A91910" w14:textId="77777777" w:rsidTr="00894039">
        <w:tc>
          <w:tcPr>
            <w:tcW w:w="3369" w:type="dxa"/>
            <w:hideMark/>
          </w:tcPr>
          <w:p w14:paraId="043636AB" w14:textId="77777777" w:rsidR="00894039" w:rsidRDefault="00894039" w:rsidP="00554F32">
            <w:pPr>
              <w:pStyle w:val="Tre134"/>
              <w:spacing w:line="276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2EDBE875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45719C08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27BBC58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4FF542DA" w14:textId="77777777" w:rsidR="00894039" w:rsidRDefault="00894039" w:rsidP="00554F32">
            <w:pPr>
              <w:pStyle w:val="Tre134"/>
              <w:spacing w:line="276" w:lineRule="auto"/>
            </w:pPr>
          </w:p>
          <w:p w14:paraId="0F127898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15C80EA0" w14:textId="77777777" w:rsidTr="00894039">
        <w:tc>
          <w:tcPr>
            <w:tcW w:w="3369" w:type="dxa"/>
            <w:hideMark/>
          </w:tcPr>
          <w:p w14:paraId="3C335D58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1990CD57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3224A4F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589B262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7E8D32D6" w14:textId="77777777" w:rsidR="00894039" w:rsidRDefault="00894039" w:rsidP="00554F32">
            <w:pPr>
              <w:pStyle w:val="Tre134"/>
              <w:spacing w:line="276" w:lineRule="auto"/>
            </w:pPr>
          </w:p>
          <w:p w14:paraId="09E448C3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6CCAC86A" w14:textId="77777777" w:rsidTr="00894039">
        <w:tc>
          <w:tcPr>
            <w:tcW w:w="3369" w:type="dxa"/>
            <w:hideMark/>
          </w:tcPr>
          <w:p w14:paraId="36E5C2ED" w14:textId="77777777" w:rsidR="00894039" w:rsidRDefault="00894039" w:rsidP="00554F32">
            <w:pPr>
              <w:pStyle w:val="Tre134"/>
              <w:spacing w:line="276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2773DDC8" w14:textId="77777777" w:rsidR="00894039" w:rsidRDefault="00894039" w:rsidP="00554F32">
            <w:pPr>
              <w:pStyle w:val="Tre134"/>
              <w:spacing w:line="276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231019C6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BB98BC9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5834631A" w14:textId="77777777" w:rsidR="00894039" w:rsidRDefault="00894039" w:rsidP="00554F32">
            <w:pPr>
              <w:pStyle w:val="Tre134"/>
              <w:spacing w:line="276" w:lineRule="auto"/>
            </w:pPr>
          </w:p>
        </w:tc>
      </w:tr>
    </w:tbl>
    <w:p w14:paraId="3A7780E5" w14:textId="77777777" w:rsidR="00A14375" w:rsidRPr="00906273" w:rsidRDefault="00A14375" w:rsidP="00554F32">
      <w:pPr>
        <w:pStyle w:val="Tre134"/>
      </w:pPr>
    </w:p>
    <w:sectPr w:rsidR="00A14375" w:rsidRPr="00906273" w:rsidSect="002F2228">
      <w:footerReference w:type="default" r:id="rId8"/>
      <w:type w:val="continuous"/>
      <w:pgSz w:w="11906" w:h="16838" w:code="9"/>
      <w:pgMar w:top="1135" w:right="1276" w:bottom="1418" w:left="1276" w:header="936" w:footer="14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7DE952" w16cex:dateUtc="2025-09-17T0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1FCA" w14:textId="77777777" w:rsidR="008F6699" w:rsidRDefault="008F6699" w:rsidP="00AB4A4A">
      <w:r>
        <w:separator/>
      </w:r>
    </w:p>
  </w:endnote>
  <w:endnote w:type="continuationSeparator" w:id="0">
    <w:p w14:paraId="5BFEF95E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65A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A419" w14:textId="77777777" w:rsidR="008F6699" w:rsidRDefault="008F6699" w:rsidP="00AB4A4A">
      <w:r>
        <w:separator/>
      </w:r>
    </w:p>
  </w:footnote>
  <w:footnote w:type="continuationSeparator" w:id="0">
    <w:p w14:paraId="522D91F2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785"/>
    <w:multiLevelType w:val="hybridMultilevel"/>
    <w:tmpl w:val="2A0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592427"/>
    <w:multiLevelType w:val="hybridMultilevel"/>
    <w:tmpl w:val="00FE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1"/>
  </w:num>
  <w:num w:numId="10">
    <w:abstractNumId w:val="5"/>
  </w:num>
  <w:num w:numId="11">
    <w:abstractNumId w:val="23"/>
  </w:num>
  <w:num w:numId="12">
    <w:abstractNumId w:val="6"/>
  </w:num>
  <w:num w:numId="13">
    <w:abstractNumId w:val="11"/>
  </w:num>
  <w:num w:numId="14">
    <w:abstractNumId w:val="14"/>
  </w:num>
  <w:num w:numId="15">
    <w:abstractNumId w:val="22"/>
  </w:num>
  <w:num w:numId="16">
    <w:abstractNumId w:val="7"/>
  </w:num>
  <w:num w:numId="17">
    <w:abstractNumId w:val="9"/>
  </w:num>
  <w:num w:numId="18">
    <w:abstractNumId w:val="1"/>
  </w:num>
  <w:num w:numId="19">
    <w:abstractNumId w:val="18"/>
  </w:num>
  <w:num w:numId="20">
    <w:abstractNumId w:val="4"/>
  </w:num>
  <w:num w:numId="21">
    <w:abstractNumId w:val="15"/>
  </w:num>
  <w:num w:numId="22">
    <w:abstractNumId w:val="24"/>
  </w:num>
  <w:num w:numId="23">
    <w:abstractNumId w:val="25"/>
  </w:num>
  <w:num w:numId="24">
    <w:abstractNumId w:val="13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84B"/>
    <w:rsid w:val="00084FB5"/>
    <w:rsid w:val="000A5D64"/>
    <w:rsid w:val="000A6DD0"/>
    <w:rsid w:val="000B4740"/>
    <w:rsid w:val="000B776C"/>
    <w:rsid w:val="000C1332"/>
    <w:rsid w:val="000C19FB"/>
    <w:rsid w:val="000C37D6"/>
    <w:rsid w:val="000D515D"/>
    <w:rsid w:val="000D5855"/>
    <w:rsid w:val="000E5E23"/>
    <w:rsid w:val="001027B3"/>
    <w:rsid w:val="00102A0B"/>
    <w:rsid w:val="00104387"/>
    <w:rsid w:val="001135E9"/>
    <w:rsid w:val="0011752E"/>
    <w:rsid w:val="00123345"/>
    <w:rsid w:val="00127C29"/>
    <w:rsid w:val="00131EC8"/>
    <w:rsid w:val="00132AE7"/>
    <w:rsid w:val="00133204"/>
    <w:rsid w:val="0013636D"/>
    <w:rsid w:val="001412DF"/>
    <w:rsid w:val="00142143"/>
    <w:rsid w:val="00160961"/>
    <w:rsid w:val="00172992"/>
    <w:rsid w:val="00172FEC"/>
    <w:rsid w:val="00190DFB"/>
    <w:rsid w:val="00197E93"/>
    <w:rsid w:val="001A2575"/>
    <w:rsid w:val="001B46B7"/>
    <w:rsid w:val="001C4AA2"/>
    <w:rsid w:val="001D2231"/>
    <w:rsid w:val="001D5529"/>
    <w:rsid w:val="001D553B"/>
    <w:rsid w:val="001E6FE6"/>
    <w:rsid w:val="001E7E42"/>
    <w:rsid w:val="001F3428"/>
    <w:rsid w:val="001F40E6"/>
    <w:rsid w:val="00202DAF"/>
    <w:rsid w:val="00207166"/>
    <w:rsid w:val="002234CF"/>
    <w:rsid w:val="00225583"/>
    <w:rsid w:val="00230595"/>
    <w:rsid w:val="002369DC"/>
    <w:rsid w:val="0024013A"/>
    <w:rsid w:val="00240EDE"/>
    <w:rsid w:val="0024632C"/>
    <w:rsid w:val="0025131C"/>
    <w:rsid w:val="00282C05"/>
    <w:rsid w:val="00286B41"/>
    <w:rsid w:val="002B3DC1"/>
    <w:rsid w:val="002C2DA5"/>
    <w:rsid w:val="002C6693"/>
    <w:rsid w:val="002D26C5"/>
    <w:rsid w:val="002D7206"/>
    <w:rsid w:val="002D7D48"/>
    <w:rsid w:val="002E0FDD"/>
    <w:rsid w:val="002E2A6B"/>
    <w:rsid w:val="002F2228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711D9"/>
    <w:rsid w:val="003748DF"/>
    <w:rsid w:val="003851D2"/>
    <w:rsid w:val="00390108"/>
    <w:rsid w:val="00393FB8"/>
    <w:rsid w:val="003A16C1"/>
    <w:rsid w:val="003A7326"/>
    <w:rsid w:val="003C69FE"/>
    <w:rsid w:val="003C76D7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054EF"/>
    <w:rsid w:val="00416B64"/>
    <w:rsid w:val="004210E0"/>
    <w:rsid w:val="0042351B"/>
    <w:rsid w:val="0043425C"/>
    <w:rsid w:val="00436AD2"/>
    <w:rsid w:val="0044142D"/>
    <w:rsid w:val="004439AF"/>
    <w:rsid w:val="00446006"/>
    <w:rsid w:val="0044701E"/>
    <w:rsid w:val="004622A9"/>
    <w:rsid w:val="00466F7E"/>
    <w:rsid w:val="00470595"/>
    <w:rsid w:val="00470662"/>
    <w:rsid w:val="00473297"/>
    <w:rsid w:val="00473B72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83E"/>
    <w:rsid w:val="00535F5E"/>
    <w:rsid w:val="00541585"/>
    <w:rsid w:val="00541D56"/>
    <w:rsid w:val="0054603F"/>
    <w:rsid w:val="00550F41"/>
    <w:rsid w:val="00554F32"/>
    <w:rsid w:val="00565674"/>
    <w:rsid w:val="00570460"/>
    <w:rsid w:val="005872CB"/>
    <w:rsid w:val="005A62DB"/>
    <w:rsid w:val="005C7CF7"/>
    <w:rsid w:val="005E7A23"/>
    <w:rsid w:val="005F18CE"/>
    <w:rsid w:val="005F1C87"/>
    <w:rsid w:val="005F2CAF"/>
    <w:rsid w:val="005F2DB1"/>
    <w:rsid w:val="005F504A"/>
    <w:rsid w:val="00601B39"/>
    <w:rsid w:val="00604101"/>
    <w:rsid w:val="00604502"/>
    <w:rsid w:val="00615384"/>
    <w:rsid w:val="00617515"/>
    <w:rsid w:val="00626FC9"/>
    <w:rsid w:val="00631692"/>
    <w:rsid w:val="00635B46"/>
    <w:rsid w:val="006439CC"/>
    <w:rsid w:val="00645FEF"/>
    <w:rsid w:val="006476FE"/>
    <w:rsid w:val="00651A52"/>
    <w:rsid w:val="006533D0"/>
    <w:rsid w:val="0065528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04E1"/>
    <w:rsid w:val="00702192"/>
    <w:rsid w:val="00704BAF"/>
    <w:rsid w:val="007079D0"/>
    <w:rsid w:val="0071318A"/>
    <w:rsid w:val="00723955"/>
    <w:rsid w:val="0074291E"/>
    <w:rsid w:val="00746624"/>
    <w:rsid w:val="0075202A"/>
    <w:rsid w:val="00753AFF"/>
    <w:rsid w:val="007625B3"/>
    <w:rsid w:val="00763975"/>
    <w:rsid w:val="007665BB"/>
    <w:rsid w:val="00767006"/>
    <w:rsid w:val="0077429E"/>
    <w:rsid w:val="0077707B"/>
    <w:rsid w:val="007807AC"/>
    <w:rsid w:val="0079165A"/>
    <w:rsid w:val="00791FBA"/>
    <w:rsid w:val="00793EC4"/>
    <w:rsid w:val="00794E74"/>
    <w:rsid w:val="00795194"/>
    <w:rsid w:val="007A5E97"/>
    <w:rsid w:val="007B280A"/>
    <w:rsid w:val="007B3AC5"/>
    <w:rsid w:val="007B61DC"/>
    <w:rsid w:val="007C3F9B"/>
    <w:rsid w:val="007D4386"/>
    <w:rsid w:val="007E162A"/>
    <w:rsid w:val="007E1816"/>
    <w:rsid w:val="007E5643"/>
    <w:rsid w:val="007E7D39"/>
    <w:rsid w:val="007F065D"/>
    <w:rsid w:val="007F0F31"/>
    <w:rsid w:val="007F513A"/>
    <w:rsid w:val="00801EA5"/>
    <w:rsid w:val="00802445"/>
    <w:rsid w:val="00810EB7"/>
    <w:rsid w:val="00811248"/>
    <w:rsid w:val="00814C20"/>
    <w:rsid w:val="008153B4"/>
    <w:rsid w:val="008177A4"/>
    <w:rsid w:val="00817922"/>
    <w:rsid w:val="00823098"/>
    <w:rsid w:val="008257F5"/>
    <w:rsid w:val="00827429"/>
    <w:rsid w:val="0084242E"/>
    <w:rsid w:val="00842A44"/>
    <w:rsid w:val="008574EB"/>
    <w:rsid w:val="0086080D"/>
    <w:rsid w:val="00862BDE"/>
    <w:rsid w:val="00864014"/>
    <w:rsid w:val="00866CF6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2FD5"/>
    <w:rsid w:val="008D75DE"/>
    <w:rsid w:val="008E1671"/>
    <w:rsid w:val="008F3A1B"/>
    <w:rsid w:val="008F6699"/>
    <w:rsid w:val="008F78A7"/>
    <w:rsid w:val="008F7BA7"/>
    <w:rsid w:val="0090179B"/>
    <w:rsid w:val="0090491D"/>
    <w:rsid w:val="00906273"/>
    <w:rsid w:val="0091363F"/>
    <w:rsid w:val="0091682E"/>
    <w:rsid w:val="00917962"/>
    <w:rsid w:val="00930049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E60C9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678BE"/>
    <w:rsid w:val="00A80D11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2FB9"/>
    <w:rsid w:val="00AC4424"/>
    <w:rsid w:val="00AC4CF1"/>
    <w:rsid w:val="00AD0925"/>
    <w:rsid w:val="00AE15B1"/>
    <w:rsid w:val="00AE6095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2A6"/>
    <w:rsid w:val="00B71392"/>
    <w:rsid w:val="00B92748"/>
    <w:rsid w:val="00B97B4F"/>
    <w:rsid w:val="00BA1371"/>
    <w:rsid w:val="00BA1CAA"/>
    <w:rsid w:val="00BA5AC0"/>
    <w:rsid w:val="00BA5FB2"/>
    <w:rsid w:val="00BB064D"/>
    <w:rsid w:val="00BD0360"/>
    <w:rsid w:val="00BD0D20"/>
    <w:rsid w:val="00BE2C21"/>
    <w:rsid w:val="00BF3B08"/>
    <w:rsid w:val="00BF520A"/>
    <w:rsid w:val="00BF725F"/>
    <w:rsid w:val="00BF7C94"/>
    <w:rsid w:val="00C0316C"/>
    <w:rsid w:val="00C04BA1"/>
    <w:rsid w:val="00C149F8"/>
    <w:rsid w:val="00C214C4"/>
    <w:rsid w:val="00C335F9"/>
    <w:rsid w:val="00C37C8B"/>
    <w:rsid w:val="00C42754"/>
    <w:rsid w:val="00C4688A"/>
    <w:rsid w:val="00C54F72"/>
    <w:rsid w:val="00C62ECD"/>
    <w:rsid w:val="00C7377B"/>
    <w:rsid w:val="00C87348"/>
    <w:rsid w:val="00C912F1"/>
    <w:rsid w:val="00C92164"/>
    <w:rsid w:val="00C92B73"/>
    <w:rsid w:val="00C934BA"/>
    <w:rsid w:val="00CA0FFF"/>
    <w:rsid w:val="00CA151C"/>
    <w:rsid w:val="00CA45B7"/>
    <w:rsid w:val="00CA7D31"/>
    <w:rsid w:val="00CB461C"/>
    <w:rsid w:val="00CB67C5"/>
    <w:rsid w:val="00CC040E"/>
    <w:rsid w:val="00CD147F"/>
    <w:rsid w:val="00CD1867"/>
    <w:rsid w:val="00CD1F96"/>
    <w:rsid w:val="00CD4CC9"/>
    <w:rsid w:val="00CE73AF"/>
    <w:rsid w:val="00CF1866"/>
    <w:rsid w:val="00CF341F"/>
    <w:rsid w:val="00CF522C"/>
    <w:rsid w:val="00D06A4D"/>
    <w:rsid w:val="00D0750F"/>
    <w:rsid w:val="00D133FE"/>
    <w:rsid w:val="00D16739"/>
    <w:rsid w:val="00D20A06"/>
    <w:rsid w:val="00D26354"/>
    <w:rsid w:val="00D34A43"/>
    <w:rsid w:val="00D446F2"/>
    <w:rsid w:val="00D64697"/>
    <w:rsid w:val="00D64BF9"/>
    <w:rsid w:val="00D85B00"/>
    <w:rsid w:val="00D860E3"/>
    <w:rsid w:val="00D9540E"/>
    <w:rsid w:val="00DA3A9B"/>
    <w:rsid w:val="00DB03A4"/>
    <w:rsid w:val="00DC0A74"/>
    <w:rsid w:val="00DC39CE"/>
    <w:rsid w:val="00DD007F"/>
    <w:rsid w:val="00DD381F"/>
    <w:rsid w:val="00DE7850"/>
    <w:rsid w:val="00E06ECC"/>
    <w:rsid w:val="00E224FE"/>
    <w:rsid w:val="00E257DF"/>
    <w:rsid w:val="00E31F35"/>
    <w:rsid w:val="00E44D33"/>
    <w:rsid w:val="00E44E64"/>
    <w:rsid w:val="00E51C76"/>
    <w:rsid w:val="00E53A8B"/>
    <w:rsid w:val="00E6041A"/>
    <w:rsid w:val="00E64BD7"/>
    <w:rsid w:val="00E6752B"/>
    <w:rsid w:val="00E7053C"/>
    <w:rsid w:val="00E73E3F"/>
    <w:rsid w:val="00E75CA5"/>
    <w:rsid w:val="00E8486A"/>
    <w:rsid w:val="00E84AE9"/>
    <w:rsid w:val="00E87F58"/>
    <w:rsid w:val="00E93BBA"/>
    <w:rsid w:val="00E94781"/>
    <w:rsid w:val="00E94948"/>
    <w:rsid w:val="00EA0744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05BFE"/>
    <w:rsid w:val="00F21E49"/>
    <w:rsid w:val="00F24966"/>
    <w:rsid w:val="00F35842"/>
    <w:rsid w:val="00F37EB6"/>
    <w:rsid w:val="00F45D9D"/>
    <w:rsid w:val="00F56169"/>
    <w:rsid w:val="00F57C35"/>
    <w:rsid w:val="00F6336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22ECEA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2D7206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D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D72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D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47A4-10F1-42B6-BDD8-19346ED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9</cp:revision>
  <cp:lastPrinted>2026-02-24T10:54:00Z</cp:lastPrinted>
  <dcterms:created xsi:type="dcterms:W3CDTF">2025-09-17T06:36:00Z</dcterms:created>
  <dcterms:modified xsi:type="dcterms:W3CDTF">2026-03-18T08:59:00Z</dcterms:modified>
</cp:coreProperties>
</file>